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030"/>
        <w:gridCol w:w="971"/>
        <w:gridCol w:w="963"/>
        <w:gridCol w:w="2588"/>
        <w:gridCol w:w="1142"/>
        <w:gridCol w:w="1142"/>
        <w:gridCol w:w="1142"/>
      </w:tblGrid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. melléklet</w:t>
            </w:r>
          </w:p>
        </w:tc>
      </w:tr>
      <w:tr w:rsidR="009D3FD9" w:rsidRPr="009D3FD9" w:rsidTr="00095323">
        <w:trPr>
          <w:trHeight w:val="255"/>
          <w:jc w:val="center"/>
        </w:trPr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ótszerdahely Községi Önkormányza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évi </w:t>
            </w:r>
            <w:r w:rsidR="00F77D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ö</w:t>
            </w:r>
            <w:r w:rsidR="009D3FD9"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sszesített</w:t>
            </w:r>
            <w:r w:rsidR="009D3FD9"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költségvetési beszámoló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55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20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8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55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emelt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-csoport, kiemel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0E0E17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9D3FD9"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0E0E17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9D3FD9"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0E0E17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9D3FD9"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</w:tr>
      <w:tr w:rsidR="009D3FD9" w:rsidRPr="009D3FD9" w:rsidTr="00095323">
        <w:trPr>
          <w:trHeight w:val="255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-</w:t>
            </w:r>
            <w:proofErr w:type="spellEnd"/>
          </w:p>
        </w:tc>
        <w:tc>
          <w:tcPr>
            <w:tcW w:w="555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 megnevezés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rv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.</w:t>
            </w:r>
          </w:p>
        </w:tc>
      </w:tr>
      <w:tr w:rsidR="009D3FD9" w:rsidRPr="009D3FD9" w:rsidTr="00095323">
        <w:trPr>
          <w:trHeight w:val="255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zat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i</w:t>
            </w:r>
            <w:proofErr w:type="spellEnd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t.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F77DE0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ormányzat Közhatalmi bevétele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725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4794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869159</w:t>
            </w:r>
          </w:p>
        </w:tc>
      </w:tr>
      <w:tr w:rsidR="00F77DE0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ormányzatok működési támogatása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15024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82857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8285715</w:t>
            </w:r>
          </w:p>
        </w:tc>
      </w:tr>
      <w:tr w:rsidR="00F77DE0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bevételek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053101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5310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1949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5527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AC7EC7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563390</w:t>
            </w:r>
          </w:p>
        </w:tc>
      </w:tr>
      <w:tr w:rsidR="00F77DE0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5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ok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belülről</w:t>
            </w:r>
            <w:proofErr w:type="spellEnd"/>
            <w:proofErr w:type="gramEnd"/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151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AC7EC7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9840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AC7EC7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878557</w:t>
            </w:r>
          </w:p>
        </w:tc>
      </w:tr>
      <w:tr w:rsidR="00F77DE0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F77DE0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F77DE0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55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átvett pénzeszköz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25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0000</w:t>
            </w:r>
          </w:p>
        </w:tc>
      </w:tr>
      <w:tr w:rsidR="00F77DE0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Felhalmozási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.támogatások</w:t>
            </w:r>
            <w:proofErr w:type="spellEnd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belülről</w:t>
            </w:r>
            <w:proofErr w:type="spellEnd"/>
            <w:proofErr w:type="gramEnd"/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360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36017</w:t>
            </w:r>
          </w:p>
        </w:tc>
      </w:tr>
      <w:tr w:rsidR="00F77DE0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tel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kölcsön</w:t>
            </w:r>
            <w:proofErr w:type="gramEnd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lvétel pénzügyi vállalkozástól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F77DE0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55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maradvány igénybevétel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AC7EC7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1946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AC7EC7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2586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AC7EC7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258698</w:t>
            </w:r>
          </w:p>
        </w:tc>
      </w:tr>
      <w:tr w:rsidR="00F77DE0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</w:t>
            </w: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gezés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869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E0" w:rsidRPr="009D3FD9" w:rsidRDefault="00F77DE0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86916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bevétel összesen: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053101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87681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47644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56486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0161CB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9928452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095323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ellegű juttatások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252D98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934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252D98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6505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252D98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6442212</w:t>
            </w:r>
          </w:p>
        </w:tc>
      </w:tr>
      <w:tr w:rsidR="00095323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9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t terhelő járulékok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252D98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023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252D98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7654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252D98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872263</w:t>
            </w:r>
          </w:p>
        </w:tc>
      </w:tr>
      <w:tr w:rsidR="00095323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jellegű kiadások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252D98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516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252D98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9217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252D98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6146574</w:t>
            </w:r>
          </w:p>
        </w:tc>
      </w:tr>
      <w:tr w:rsidR="00095323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82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62800</w:t>
            </w:r>
          </w:p>
        </w:tc>
      </w:tr>
      <w:tr w:rsidR="00095323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belülre</w:t>
            </w:r>
            <w:proofErr w:type="spellEnd"/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874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7240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724064</w:t>
            </w:r>
          </w:p>
        </w:tc>
      </w:tr>
      <w:tr w:rsidR="00095323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átadás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Kívülre</w:t>
            </w:r>
            <w:proofErr w:type="spellEnd"/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21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10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94940</w:t>
            </w:r>
          </w:p>
        </w:tc>
      </w:tr>
      <w:tr w:rsidR="00095323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9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, befizetések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6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640</w:t>
            </w:r>
          </w:p>
        </w:tc>
      </w:tr>
      <w:tr w:rsidR="00095323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adási tartalék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9196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095323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i kiadások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5083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50838</w:t>
            </w:r>
          </w:p>
        </w:tc>
      </w:tr>
      <w:tr w:rsidR="00095323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i kiadáso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140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1140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112999</w:t>
            </w:r>
          </w:p>
        </w:tc>
      </w:tr>
      <w:tr w:rsidR="00095323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2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</w:t>
            </w: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éb felhalmozási célú kiadá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0953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0953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080A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000</w:t>
            </w:r>
          </w:p>
        </w:tc>
      </w:tr>
      <w:tr w:rsidR="00095323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29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tel, kölcsöntörleszté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0953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095323" w:rsidRPr="009D3FD9" w:rsidTr="00053101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ponti irányítószervi támogatá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323" w:rsidRPr="009D3FD9" w:rsidRDefault="00053101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323" w:rsidRPr="009D3FD9" w:rsidRDefault="00053101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323" w:rsidRPr="009D3FD9" w:rsidRDefault="00053101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095323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</w:t>
            </w: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i megelőlegezés visszafizeté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859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859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323" w:rsidRPr="009D3FD9" w:rsidRDefault="00095323" w:rsidP="00892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85901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55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053101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87681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47644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56486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BF7755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6225228</w:t>
            </w:r>
          </w:p>
        </w:tc>
      </w:tr>
      <w:tr w:rsidR="009D3FD9" w:rsidRPr="009D3FD9" w:rsidTr="00095323">
        <w:trPr>
          <w:trHeight w:val="270"/>
          <w:jc w:val="center"/>
        </w:trPr>
        <w:tc>
          <w:tcPr>
            <w:tcW w:w="6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5A4AE3" w:rsidRDefault="005A4AE3"/>
    <w:tbl>
      <w:tblPr>
        <w:tblW w:w="93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030"/>
        <w:gridCol w:w="971"/>
        <w:gridCol w:w="963"/>
        <w:gridCol w:w="2320"/>
        <w:gridCol w:w="1142"/>
        <w:gridCol w:w="1142"/>
        <w:gridCol w:w="1142"/>
      </w:tblGrid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. melléklet</w:t>
            </w:r>
          </w:p>
        </w:tc>
      </w:tr>
      <w:tr w:rsidR="009D3FD9" w:rsidRPr="009D3FD9" w:rsidTr="009D3FD9">
        <w:trPr>
          <w:trHeight w:val="255"/>
        </w:trPr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31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Tótszerdahely Községi Önkormányzat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: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9D3FD9"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évi költségvetési beszámoló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70"/>
        </w:trPr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70"/>
        </w:trPr>
        <w:tc>
          <w:tcPr>
            <w:tcW w:w="82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emelt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-csoport, kiemel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0E0E17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9D3FD9"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0E0E17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9D3FD9"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0E0E17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9D3FD9"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-</w:t>
            </w:r>
            <w:proofErr w:type="spellEnd"/>
          </w:p>
        </w:tc>
        <w:tc>
          <w:tcPr>
            <w:tcW w:w="522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 megnevezé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rv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.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zat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i</w:t>
            </w:r>
            <w:proofErr w:type="spellEnd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t.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ormányzat Közhatalmi bevétele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652DF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725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652DF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479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652DF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869159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ormányzatok működési támogatása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652DF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15024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652DF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82857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652DF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8285715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bevételek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652DF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18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53101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2567</w:t>
            </w:r>
            <w:r w:rsidR="00AC7EC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652DF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563308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2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ok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belülről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652DF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151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652DF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151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652DF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045530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52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átvett pénzeszköz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25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0000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Felhalmozási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.támogatások</w:t>
            </w:r>
            <w:proofErr w:type="spellEnd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belülről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A2046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36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A2046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36017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tel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kölcsön</w:t>
            </w:r>
            <w:proofErr w:type="gramEnd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lvétel pénzügyi vállalkozástó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52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maradvány igénybevéte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66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99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99560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05626B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</w:t>
            </w:r>
            <w:r w:rsidR="009D3FD9"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gezé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869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86916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ponti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irányítószervi</w:t>
            </w:r>
            <w:proofErr w:type="gramEnd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támogatás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2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bevétel összesen: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456E10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6425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A2046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2441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A2046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6736205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ellegű juttatás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26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295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236852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9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t terhelő járuléko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13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13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89924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jellegű kiadás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190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1644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7127662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000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828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62800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belülre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874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7240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724064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átadás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Kívülre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2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10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94940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9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, befizetése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0E0E1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640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adási tartalé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0E0E1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919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0E0E1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i kiadás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0E0E1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508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50838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i kiadáso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140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1140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0E0E17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112999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2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3E2BCA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</w:t>
            </w:r>
            <w:r w:rsidR="009D3FD9"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éb felhalmozási célú kiadá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3E2BC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3E2BC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3E2BC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000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29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tel, kölcsöntörleszté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3E2BC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3E2BCA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3E2BCA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ponti irányítószervi támogatá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158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158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3055752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3E2BCA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</w:t>
            </w:r>
            <w:r w:rsidR="009D3FD9"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i megelőlegezés visszafizeté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9A159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859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859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A1595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85901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D3F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A2046A" w:rsidP="009A1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6425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A2046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2441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836116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3274369</w:t>
            </w:r>
          </w:p>
        </w:tc>
      </w:tr>
      <w:tr w:rsidR="009D3FD9" w:rsidRPr="009D3FD9" w:rsidTr="009A1595">
        <w:trPr>
          <w:trHeight w:val="270"/>
        </w:trPr>
        <w:tc>
          <w:tcPr>
            <w:tcW w:w="6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9D3FD9" w:rsidRDefault="009D3FD9"/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73"/>
        <w:gridCol w:w="1030"/>
        <w:gridCol w:w="902"/>
        <w:gridCol w:w="895"/>
        <w:gridCol w:w="1785"/>
        <w:gridCol w:w="171"/>
        <w:gridCol w:w="1007"/>
        <w:gridCol w:w="148"/>
        <w:gridCol w:w="987"/>
        <w:gridCol w:w="1152"/>
      </w:tblGrid>
      <w:tr w:rsidR="009B40BA" w:rsidRPr="009D3FD9" w:rsidTr="009B40BA">
        <w:trPr>
          <w:trHeight w:val="27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. melléklet</w:t>
            </w:r>
          </w:p>
        </w:tc>
      </w:tr>
      <w:tr w:rsidR="009D3FD9" w:rsidRPr="009D3FD9" w:rsidTr="009B40BA">
        <w:trPr>
          <w:trHeight w:val="255"/>
        </w:trPr>
        <w:tc>
          <w:tcPr>
            <w:tcW w:w="21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0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ótszerdahelyi Közös Önkormányzati Hivatal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: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B40BA">
        <w:trPr>
          <w:trHeight w:val="310"/>
        </w:trPr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D21221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. évi</w:t>
            </w:r>
            <w:r w:rsidR="009D3FD9"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költségvetési beszámoló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55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21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9B40BA">
        <w:trPr>
          <w:trHeight w:val="270"/>
        </w:trPr>
        <w:tc>
          <w:tcPr>
            <w:tcW w:w="800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55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emelt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-csoport, kiemelt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4646C7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9D3FD9"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4646C7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9D3FD9"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4646C7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9D3FD9"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</w:tr>
      <w:tr w:rsidR="009B40BA" w:rsidRPr="009D3FD9" w:rsidTr="009B40BA">
        <w:trPr>
          <w:trHeight w:val="255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-</w:t>
            </w:r>
            <w:proofErr w:type="spellEnd"/>
          </w:p>
        </w:tc>
        <w:tc>
          <w:tcPr>
            <w:tcW w:w="461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 megnevezése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rv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.</w:t>
            </w:r>
          </w:p>
        </w:tc>
      </w:tr>
      <w:tr w:rsidR="009B40BA" w:rsidRPr="009D3FD9" w:rsidTr="009B40BA">
        <w:trPr>
          <w:trHeight w:val="255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zat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i</w:t>
            </w:r>
            <w:proofErr w:type="spellEnd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t.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ormányzat Közhatalmi bevétele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55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ormányzatok működési támogatása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bevételek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442A6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442A6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6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ok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belülről</w:t>
            </w:r>
            <w:proofErr w:type="spellEnd"/>
            <w:proofErr w:type="gramEnd"/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442A6C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30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442A6C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3027</w:t>
            </w:r>
          </w:p>
        </w:tc>
      </w:tr>
      <w:tr w:rsidR="009B40BA" w:rsidRPr="009D3FD9" w:rsidTr="009B40BA">
        <w:trPr>
          <w:trHeight w:val="255"/>
        </w:trPr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46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átvett pénzeszköz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55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Felhalmozási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.támogatások</w:t>
            </w:r>
            <w:proofErr w:type="spellEnd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belülről</w:t>
            </w:r>
            <w:proofErr w:type="spellEnd"/>
            <w:proofErr w:type="gramEnd"/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tel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kölcsön</w:t>
            </w:r>
            <w:proofErr w:type="gramEnd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lvétel pénzügyi vállalkozástól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6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maradvány igénybevétel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442A6C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58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442A6C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89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442A6C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89000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</w:t>
            </w:r>
            <w:r w:rsidR="007309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rtáson belüli megelő</w:t>
            </w: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gezés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ponti ,irányítószervi</w:t>
            </w:r>
            <w:proofErr w:type="gramEnd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támogatás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442A6C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24320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442A6C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243200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442A6C" w:rsidP="00442A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127302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bevétel összesen: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5D4661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2201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5D4661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5652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5D4661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0449350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ellegű juttatások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B40B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25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B40BA" w:rsidP="009B40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5155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B40B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690267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t terhelő járulékok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B40B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51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B40B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2524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B40B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85412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jellegű kiadások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B40B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66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B40B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7972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B40BA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732642</w:t>
            </w:r>
          </w:p>
        </w:tc>
      </w:tr>
      <w:tr w:rsidR="009B40BA" w:rsidRPr="009D3FD9" w:rsidTr="009B40BA">
        <w:trPr>
          <w:trHeight w:val="255"/>
        </w:trPr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belülre</w:t>
            </w:r>
            <w:proofErr w:type="spellEnd"/>
            <w:proofErr w:type="gramEnd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55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átadás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Kívülre</w:t>
            </w:r>
            <w:proofErr w:type="spellEnd"/>
            <w:proofErr w:type="gramEnd"/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, befizetések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adási tartalék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i kiadások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6E3E7B">
        <w:trPr>
          <w:trHeight w:val="270"/>
        </w:trPr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i kiadáso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7309DD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</w:t>
            </w:r>
            <w:r w:rsidR="009D3FD9"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éb felhalmozási célú kiadá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2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tel, kölcsöntörleszté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ponti irányítószervi támogatás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4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7309DD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</w:t>
            </w:r>
            <w:r w:rsidR="009D3FD9"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i megelőlegezés visszafizetés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55"/>
        </w:trPr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B40BA" w:rsidRPr="009D3FD9" w:rsidTr="009B40BA">
        <w:trPr>
          <w:trHeight w:val="270"/>
        </w:trPr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: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6E3E7B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2801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6E3E7B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5652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6E3E7B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0308321</w:t>
            </w:r>
          </w:p>
        </w:tc>
      </w:tr>
    </w:tbl>
    <w:p w:rsidR="009D3FD9" w:rsidRDefault="009D3FD9"/>
    <w:tbl>
      <w:tblPr>
        <w:tblW w:w="91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045"/>
        <w:gridCol w:w="1045"/>
        <w:gridCol w:w="1045"/>
        <w:gridCol w:w="1540"/>
        <w:gridCol w:w="178"/>
        <w:gridCol w:w="355"/>
        <w:gridCol w:w="803"/>
        <w:gridCol w:w="206"/>
        <w:gridCol w:w="861"/>
        <w:gridCol w:w="148"/>
        <w:gridCol w:w="919"/>
        <w:gridCol w:w="41"/>
      </w:tblGrid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4. melléklet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20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6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ótszerdahelyi Óvoda</w:t>
            </w:r>
            <w:r w:rsidR="009361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és Konyh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:0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.</w:t>
            </w:r>
            <w:r w:rsidR="009D3FD9"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évi költségvetési beszámoló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805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emelt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-csoport, kiemelt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5.év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5.év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5.évi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-</w:t>
            </w:r>
            <w:proofErr w:type="spellEnd"/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 megnevezése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rv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.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.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zat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i</w:t>
            </w:r>
            <w:proofErr w:type="spellEnd"/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t.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ormányzat Közhatalmi bevétele</w:t>
            </w:r>
          </w:p>
        </w:tc>
        <w:tc>
          <w:tcPr>
            <w:tcW w:w="13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ormányzatok működési támogatása</w:t>
            </w:r>
          </w:p>
        </w:tc>
        <w:tc>
          <w:tcPr>
            <w:tcW w:w="13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bevételek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96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96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1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ok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belülről</w:t>
            </w:r>
            <w:proofErr w:type="spellEnd"/>
            <w:proofErr w:type="gramEnd"/>
          </w:p>
        </w:tc>
        <w:tc>
          <w:tcPr>
            <w:tcW w:w="13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  <w:r w:rsidR="00FE43A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  <w:r w:rsidR="00FE43A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00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átvett pénzeszköz</w:t>
            </w:r>
          </w:p>
        </w:tc>
        <w:tc>
          <w:tcPr>
            <w:tcW w:w="13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Felhalmozási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.támogatások</w:t>
            </w:r>
            <w:proofErr w:type="spellEnd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belülről</w:t>
            </w:r>
            <w:proofErr w:type="spellEnd"/>
            <w:proofErr w:type="gramEnd"/>
          </w:p>
        </w:tc>
        <w:tc>
          <w:tcPr>
            <w:tcW w:w="13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tel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kölcsön</w:t>
            </w:r>
            <w:proofErr w:type="gramEnd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lvétel pénzügyi vállalkozástól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maradvány igénybevétel</w:t>
            </w:r>
          </w:p>
        </w:tc>
        <w:tc>
          <w:tcPr>
            <w:tcW w:w="13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7013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7013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70138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B079CC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</w:t>
            </w:r>
            <w:r w:rsidR="009D3FD9"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gezés</w:t>
            </w:r>
          </w:p>
        </w:tc>
        <w:tc>
          <w:tcPr>
            <w:tcW w:w="13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B07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özponti, irányítószervi támogatás </w:t>
            </w: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91490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91490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928450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bevétel összesen:</w:t>
            </w:r>
          </w:p>
        </w:tc>
        <w:tc>
          <w:tcPr>
            <w:tcW w:w="13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700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800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798649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ellegű juttatások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840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840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515093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t terhelő járulék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0</w:t>
            </w:r>
            <w:r w:rsidR="00FE43A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0</w:t>
            </w:r>
            <w:r w:rsidR="00FE43A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96927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jellegű kiadások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60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60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86270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belülre</w:t>
            </w:r>
            <w:proofErr w:type="spellEnd"/>
            <w:proofErr w:type="gramEnd"/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átadás </w:t>
            </w:r>
            <w:proofErr w:type="spell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gramStart"/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Kívülre</w:t>
            </w:r>
            <w:proofErr w:type="spellEnd"/>
            <w:proofErr w:type="gramEnd"/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3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, befizetés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adási tartalék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i kiadások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i kiadás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3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B079CC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</w:t>
            </w:r>
            <w:r w:rsidR="009D3FD9"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éb felhalmozási célú kiadá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3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tel, kölcsöntörleszté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ponti irányítószervi támogatás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46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FD9" w:rsidRPr="009D3FD9" w:rsidRDefault="00B079CC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</w:t>
            </w:r>
            <w:r w:rsidR="009D3FD9"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i megelőlegezés visszafizetés</w:t>
            </w: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55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D3FD9" w:rsidRPr="009D3FD9" w:rsidTr="007C2A87">
        <w:trPr>
          <w:gridAfter w:val="1"/>
          <w:wAfter w:w="41" w:type="dxa"/>
          <w:trHeight w:val="270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700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800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FE43A3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698290</w:t>
            </w:r>
          </w:p>
        </w:tc>
      </w:tr>
      <w:tr w:rsidR="009D3FD9" w:rsidRPr="009D3FD9" w:rsidTr="00FE43A3">
        <w:trPr>
          <w:gridAfter w:val="1"/>
          <w:wAfter w:w="41" w:type="dxa"/>
          <w:trHeight w:val="270"/>
          <w:jc w:val="center"/>
        </w:trPr>
        <w:tc>
          <w:tcPr>
            <w:tcW w:w="5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D3FD9" w:rsidRPr="009D3FD9" w:rsidRDefault="009D3FD9" w:rsidP="009D3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D3F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9D3FD9" w:rsidRPr="009D3FD9" w:rsidRDefault="009D3FD9" w:rsidP="009D3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7C2A87" w:rsidRPr="007C2A87" w:rsidTr="007C2A87">
        <w:tblPrEx>
          <w:jc w:val="left"/>
        </w:tblPrEx>
        <w:trPr>
          <w:trHeight w:val="255"/>
        </w:trPr>
        <w:tc>
          <w:tcPr>
            <w:tcW w:w="8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BA" w:rsidRDefault="009B40BA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  <w:p w:rsidR="009B40BA" w:rsidRDefault="009B40BA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  <w:p w:rsidR="009B40BA" w:rsidRDefault="009B40BA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  <w:p w:rsidR="007C2A87" w:rsidRPr="007C2A87" w:rsidRDefault="007C2A87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7C2A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lastRenderedPageBreak/>
              <w:t>5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7C2A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elléklet </w:t>
            </w:r>
            <w:proofErr w:type="gramStart"/>
            <w:r w:rsidRPr="007C2A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az </w:t>
            </w:r>
            <w:r w:rsidR="00E915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</w:t>
            </w:r>
            <w:proofErr w:type="gramEnd"/>
            <w:r w:rsidR="00E915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/2017</w:t>
            </w:r>
            <w:r w:rsidRPr="007C2A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(</w:t>
            </w:r>
            <w:r w:rsidR="00E915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.</w:t>
            </w:r>
            <w:r w:rsidRPr="007C2A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) önkormányzati rendelethe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C2A87" w:rsidRPr="007C2A87" w:rsidTr="007C2A87">
        <w:tblPrEx>
          <w:jc w:val="left"/>
        </w:tblPrEx>
        <w:trPr>
          <w:trHeight w:val="255"/>
        </w:trPr>
        <w:tc>
          <w:tcPr>
            <w:tcW w:w="6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C2A87" w:rsidRPr="007C2A87" w:rsidTr="007C2A87">
        <w:tblPrEx>
          <w:jc w:val="left"/>
        </w:tblPrEx>
        <w:trPr>
          <w:trHeight w:val="255"/>
        </w:trPr>
        <w:tc>
          <w:tcPr>
            <w:tcW w:w="6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C2A87" w:rsidRPr="007C2A87" w:rsidTr="007C2A87">
        <w:tblPrEx>
          <w:jc w:val="left"/>
        </w:tblPrEx>
        <w:trPr>
          <w:trHeight w:val="315"/>
        </w:trPr>
        <w:tc>
          <w:tcPr>
            <w:tcW w:w="9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7C2A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Önkormányzatok közhatalmi bevétele és működési támogatása</w:t>
            </w:r>
          </w:p>
        </w:tc>
      </w:tr>
      <w:tr w:rsidR="007C2A87" w:rsidRPr="007C2A87" w:rsidTr="007C2A87">
        <w:tblPrEx>
          <w:jc w:val="left"/>
        </w:tblPrEx>
        <w:trPr>
          <w:trHeight w:val="315"/>
        </w:trPr>
        <w:tc>
          <w:tcPr>
            <w:tcW w:w="6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C2A87" w:rsidRPr="007C2A87" w:rsidTr="007C2A87">
        <w:tblPrEx>
          <w:jc w:val="left"/>
        </w:tblPrEx>
        <w:trPr>
          <w:trHeight w:val="315"/>
        </w:trPr>
        <w:tc>
          <w:tcPr>
            <w:tcW w:w="9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E9155E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2016</w:t>
            </w:r>
            <w:r w:rsidR="007C2A87" w:rsidRPr="007C2A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7C2A87" w:rsidRPr="007C2A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évi előirányzat teljesítés</w:t>
            </w:r>
          </w:p>
        </w:tc>
      </w:tr>
      <w:tr w:rsidR="007C2A87" w:rsidRPr="007C2A87" w:rsidTr="005E3D15">
        <w:tblPrEx>
          <w:jc w:val="left"/>
        </w:tblPrEx>
        <w:trPr>
          <w:trHeight w:val="270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5E3D15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7C2A87"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év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5E3D15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7C2A87"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évi</w:t>
            </w:r>
          </w:p>
        </w:tc>
        <w:tc>
          <w:tcPr>
            <w:tcW w:w="11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5E3D15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7C2A87"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évi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rvezet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</w:t>
            </w:r>
            <w:proofErr w:type="gramStart"/>
            <w:r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ei</w:t>
            </w:r>
            <w:proofErr w:type="spellEnd"/>
            <w:proofErr w:type="gramEnd"/>
            <w:r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.</w:t>
            </w:r>
          </w:p>
        </w:tc>
      </w:tr>
      <w:tr w:rsidR="007C2A87" w:rsidRPr="007C2A87" w:rsidTr="005E3D15">
        <w:tblPrEx>
          <w:jc w:val="left"/>
        </w:tblPrEx>
        <w:trPr>
          <w:trHeight w:val="270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5E3D15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pí</w:t>
            </w:r>
            <w:r w:rsidR="007C2A87"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ményadó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1500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gánszemélyek kommunális</w:t>
            </w:r>
            <w:r w:rsidR="005E3D1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ój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19253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5E3D15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parű</w:t>
            </w:r>
            <w:r w:rsidR="007C2A87"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zési adó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154551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épjárműadó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695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44349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50587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lajterhelési díj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7C2A87" w:rsidRPr="007C2A87" w:rsidTr="005E3D15">
        <w:tblPrEx>
          <w:jc w:val="left"/>
        </w:tblPrEx>
        <w:trPr>
          <w:trHeight w:val="270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közhatalmi bevétel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10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43231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3268</w:t>
            </w:r>
          </w:p>
        </w:tc>
      </w:tr>
      <w:tr w:rsidR="007C2A87" w:rsidRPr="007C2A87" w:rsidTr="005E3D15">
        <w:tblPrEx>
          <w:jc w:val="left"/>
        </w:tblPrEx>
        <w:trPr>
          <w:trHeight w:val="270"/>
        </w:trPr>
        <w:tc>
          <w:tcPr>
            <w:tcW w:w="5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ok közhatalmi bevétele összesen: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5E3D15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2500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5E3D15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9479482</w:t>
            </w:r>
          </w:p>
        </w:tc>
        <w:tc>
          <w:tcPr>
            <w:tcW w:w="1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5E3D15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869159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elyi Önkormányzatok működésének általános támogatás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684934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116757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116757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nevelés és gyermekétkeztetési feladatok támogatás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9149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5140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514034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zociális, gyermekjóléti feladatok támogatása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61879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75212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752124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ulturális feladatok támogatá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7338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7338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73380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7C2A87" w:rsidRPr="007C2A87" w:rsidTr="005E3D15">
        <w:tblPrEx>
          <w:jc w:val="left"/>
        </w:tblPrEx>
        <w:trPr>
          <w:trHeight w:val="255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iegészítő támogatás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6011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2942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2453B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29420</w:t>
            </w:r>
          </w:p>
        </w:tc>
      </w:tr>
      <w:tr w:rsidR="007C2A87" w:rsidRPr="007C2A87" w:rsidTr="005E3D15">
        <w:tblPrEx>
          <w:jc w:val="left"/>
        </w:tblPrEx>
        <w:trPr>
          <w:trHeight w:val="270"/>
        </w:trPr>
        <w:tc>
          <w:tcPr>
            <w:tcW w:w="582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7C2A87" w:rsidRPr="007C2A87" w:rsidTr="005E3D15">
        <w:tblPrEx>
          <w:jc w:val="left"/>
        </w:tblPrEx>
        <w:trPr>
          <w:trHeight w:val="270"/>
        </w:trPr>
        <w:tc>
          <w:tcPr>
            <w:tcW w:w="5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7C2A87" w:rsidP="007C2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C2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ok működési támogatása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1502441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8285715</w:t>
            </w:r>
          </w:p>
        </w:tc>
        <w:tc>
          <w:tcPr>
            <w:tcW w:w="1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2A87" w:rsidRPr="007C2A87" w:rsidRDefault="00C952CE" w:rsidP="007C2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8285715</w:t>
            </w:r>
          </w:p>
        </w:tc>
      </w:tr>
    </w:tbl>
    <w:p w:rsidR="009D3FD9" w:rsidRDefault="009D3FD9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A4727" w:rsidRDefault="002A4727"/>
    <w:p w:rsidR="00254F85" w:rsidRDefault="00254F85"/>
    <w:p w:rsidR="00254F85" w:rsidRDefault="00254F85"/>
    <w:p w:rsidR="00254F85" w:rsidRDefault="00254F85"/>
    <w:tbl>
      <w:tblPr>
        <w:tblW w:w="95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56"/>
        <w:gridCol w:w="1545"/>
        <w:gridCol w:w="109"/>
        <w:gridCol w:w="1451"/>
        <w:gridCol w:w="112"/>
        <w:gridCol w:w="1030"/>
        <w:gridCol w:w="1142"/>
      </w:tblGrid>
      <w:tr w:rsidR="00254F85" w:rsidRPr="00254F85" w:rsidTr="002A4727">
        <w:trPr>
          <w:trHeight w:val="255"/>
        </w:trPr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elléklet </w:t>
            </w:r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az </w:t>
            </w:r>
            <w:r w:rsidR="008926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.</w:t>
            </w:r>
            <w:proofErr w:type="gramEnd"/>
            <w:r w:rsidR="008926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/2017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(</w:t>
            </w:r>
            <w:r w:rsidR="008926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) önkormányzati rendelethez</w:t>
            </w:r>
          </w:p>
        </w:tc>
      </w:tr>
      <w:tr w:rsidR="00254F85" w:rsidRPr="00254F85" w:rsidTr="002A4727">
        <w:trPr>
          <w:trHeight w:val="25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A4727">
        <w:trPr>
          <w:trHeight w:val="315"/>
        </w:trPr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Működési </w:t>
            </w:r>
            <w:r w:rsidR="008926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2016</w:t>
            </w:r>
            <w:r w:rsidRPr="00254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 évi mérlege</w:t>
            </w:r>
          </w:p>
        </w:tc>
      </w:tr>
      <w:tr w:rsidR="002A4727" w:rsidRPr="00254F85" w:rsidTr="002A4727">
        <w:trPr>
          <w:trHeight w:val="255"/>
        </w:trPr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727" w:rsidRPr="00254F85" w:rsidRDefault="002A4727" w:rsidP="002A47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atok forintban!</w:t>
            </w:r>
          </w:p>
        </w:tc>
      </w:tr>
      <w:tr w:rsidR="00254F85" w:rsidRPr="00254F85" w:rsidTr="002A4727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A4727">
        <w:trPr>
          <w:trHeight w:val="25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A4727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F36C33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kormányz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D869E2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ös h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vatal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F36C33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ó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vod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F36C33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szesen</w:t>
            </w:r>
          </w:p>
        </w:tc>
      </w:tr>
      <w:tr w:rsidR="00254F85" w:rsidRPr="00254F85" w:rsidTr="002A4727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64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64E1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4A11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4A114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A4727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ormányzat Közhatalmi bevéte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8691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664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4A11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3009B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869159</w:t>
            </w:r>
          </w:p>
        </w:tc>
      </w:tr>
      <w:tr w:rsidR="00254F85" w:rsidRPr="00254F85" w:rsidTr="002A4727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ormányzatok működési támogatás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64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4A11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A4727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82857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64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64E1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4A11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4A114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3009B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8285715</w:t>
            </w:r>
          </w:p>
        </w:tc>
      </w:tr>
      <w:tr w:rsidR="00254F85" w:rsidRPr="00254F85" w:rsidTr="002A4727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bevétele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A4727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5633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64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64E1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4A114D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3009B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0563390</w:t>
            </w:r>
          </w:p>
        </w:tc>
      </w:tr>
      <w:tr w:rsidR="00254F85" w:rsidRPr="00254F85" w:rsidTr="002A4727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A4727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.</w:t>
            </w:r>
            <w:r w:rsidR="00D869E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.</w:t>
            </w:r>
            <w:r w:rsidR="00664E1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lülrő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5328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0455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664E16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64E1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302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4A114D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3009B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9878557</w:t>
            </w:r>
          </w:p>
        </w:tc>
      </w:tr>
      <w:tr w:rsidR="00254F85" w:rsidRPr="00254F85" w:rsidTr="002A4727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A4727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átvett pénzeszköz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64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64E1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4A11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4A114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254F85" w:rsidRPr="00254F85" w:rsidTr="002A4727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A4727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lföldi finanszírozási bevét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6864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4A114D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7163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4A114D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985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3009B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1101366</w:t>
            </w:r>
          </w:p>
        </w:tc>
      </w:tr>
      <w:tr w:rsidR="00254F85" w:rsidRPr="00254F85" w:rsidTr="002A4727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A4727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D869E2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</w:t>
            </w:r>
            <w:r w:rsidR="00254F85"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nanszírozás nettósítá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4A114D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291273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4A114D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13928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3009B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43055752</w:t>
            </w:r>
          </w:p>
        </w:tc>
      </w:tr>
      <w:tr w:rsidR="00254F85" w:rsidRPr="00254F85" w:rsidTr="002A4727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A4727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A4727">
        <w:trPr>
          <w:trHeight w:val="25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A4727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54F85" w:rsidRPr="00254F85" w:rsidTr="002A4727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A4727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szesen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9845018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4A114D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2204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4A114D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70199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33009B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42435</w:t>
            </w:r>
          </w:p>
        </w:tc>
      </w:tr>
    </w:tbl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80FF9" w:rsidRDefault="00280FF9"/>
    <w:p w:rsidR="00254F85" w:rsidRDefault="00254F85"/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3"/>
        <w:gridCol w:w="174"/>
        <w:gridCol w:w="1387"/>
        <w:gridCol w:w="231"/>
        <w:gridCol w:w="1324"/>
        <w:gridCol w:w="205"/>
        <w:gridCol w:w="959"/>
        <w:gridCol w:w="67"/>
        <w:gridCol w:w="1137"/>
      </w:tblGrid>
      <w:tr w:rsidR="00254F85" w:rsidRPr="00254F85" w:rsidTr="00981560">
        <w:trPr>
          <w:trHeight w:val="255"/>
        </w:trPr>
        <w:tc>
          <w:tcPr>
            <w:tcW w:w="9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elléklet </w:t>
            </w:r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az </w:t>
            </w:r>
            <w:r w:rsidR="008926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.</w:t>
            </w:r>
            <w:proofErr w:type="gramEnd"/>
            <w:r w:rsidR="008926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/2017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(</w:t>
            </w:r>
            <w:r w:rsidR="008926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) önkormányzati rendelethez</w:t>
            </w:r>
          </w:p>
        </w:tc>
      </w:tr>
      <w:tr w:rsidR="00254F85" w:rsidRPr="00254F85" w:rsidTr="00981560">
        <w:trPr>
          <w:trHeight w:val="255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981560">
        <w:trPr>
          <w:trHeight w:val="315"/>
        </w:trPr>
        <w:tc>
          <w:tcPr>
            <w:tcW w:w="9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89264B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kiadások 2016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 évi mérlege</w:t>
            </w:r>
          </w:p>
        </w:tc>
      </w:tr>
      <w:tr w:rsidR="00254F85" w:rsidRPr="00254F85" w:rsidTr="00981560">
        <w:trPr>
          <w:trHeight w:val="255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981560">
        <w:trPr>
          <w:trHeight w:val="255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48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adato</w:t>
            </w:r>
            <w:r w:rsidR="008E22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k </w:t>
            </w:r>
            <w:r w:rsidRPr="00254F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254F85" w:rsidRPr="00254F85" w:rsidTr="00981560">
        <w:trPr>
          <w:trHeight w:val="255"/>
        </w:trPr>
        <w:tc>
          <w:tcPr>
            <w:tcW w:w="36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kormányzat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ös h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vatal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ó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vod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szesen</w:t>
            </w:r>
          </w:p>
        </w:tc>
      </w:tr>
      <w:tr w:rsidR="00254F85" w:rsidRPr="00254F85" w:rsidTr="00981560">
        <w:trPr>
          <w:trHeight w:val="255"/>
        </w:trPr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DA785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23685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6902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51509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6442212</w:t>
            </w:r>
          </w:p>
        </w:tc>
      </w:tr>
      <w:tr w:rsidR="00254F85" w:rsidRPr="00254F85" w:rsidTr="00981560">
        <w:trPr>
          <w:trHeight w:val="255"/>
        </w:trPr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t terhelő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árulékok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DA785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8992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854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9692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872263</w:t>
            </w:r>
          </w:p>
        </w:tc>
      </w:tr>
      <w:tr w:rsidR="00254F85" w:rsidRPr="00254F85" w:rsidTr="00981560">
        <w:trPr>
          <w:trHeight w:val="255"/>
        </w:trPr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DA785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71276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7326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8627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6146574</w:t>
            </w:r>
          </w:p>
        </w:tc>
      </w:tr>
      <w:tr w:rsidR="00254F85" w:rsidRPr="00254F85" w:rsidTr="00981560">
        <w:trPr>
          <w:trHeight w:val="255"/>
        </w:trPr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</w:t>
            </w:r>
            <w:r w:rsidR="0095328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ttatása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DA785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62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03C8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03C8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0FF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62800</w:t>
            </w:r>
          </w:p>
        </w:tc>
      </w:tr>
      <w:tr w:rsidR="00254F85" w:rsidRPr="00254F85" w:rsidTr="00981560">
        <w:trPr>
          <w:trHeight w:val="255"/>
        </w:trPr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. Belülről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7061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72406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03C8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03C8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603C82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724064</w:t>
            </w:r>
          </w:p>
        </w:tc>
      </w:tr>
      <w:tr w:rsidR="00254F85" w:rsidRPr="00254F85" w:rsidTr="00981560">
        <w:trPr>
          <w:trHeight w:val="255"/>
        </w:trPr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átadás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54F85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.</w:t>
            </w:r>
            <w:r w:rsidR="0095328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ívülre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7061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949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03C8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03C8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603C82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94940</w:t>
            </w:r>
          </w:p>
        </w:tc>
      </w:tr>
      <w:tr w:rsidR="00254F85" w:rsidRPr="00254F85" w:rsidTr="00981560">
        <w:trPr>
          <w:trHeight w:val="255"/>
        </w:trPr>
        <w:tc>
          <w:tcPr>
            <w:tcW w:w="36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, befizetések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7061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6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03C8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03C8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0FF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2640</w:t>
            </w:r>
          </w:p>
        </w:tc>
      </w:tr>
      <w:tr w:rsidR="00254F85" w:rsidRPr="00254F85" w:rsidTr="00981560">
        <w:trPr>
          <w:trHeight w:val="255"/>
        </w:trPr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</w:t>
            </w:r>
            <w:proofErr w:type="spellEnd"/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</w:t>
            </w:r>
            <w:r w:rsidR="0095328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lüli megelőlegezés vissza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7360A6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859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603C82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03C8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0FF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485901</w:t>
            </w:r>
          </w:p>
        </w:tc>
      </w:tr>
      <w:tr w:rsidR="00254F85" w:rsidRPr="00254F85" w:rsidTr="00981560">
        <w:trPr>
          <w:trHeight w:val="255"/>
        </w:trPr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F36C33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C33" w:rsidRPr="00254F85" w:rsidRDefault="00F36C33" w:rsidP="003008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finanszírozás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C33" w:rsidRPr="00254F85" w:rsidRDefault="007360A6" w:rsidP="003008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305575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C33" w:rsidRPr="00254F85" w:rsidRDefault="00F36C33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03C8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C33" w:rsidRPr="00254F85" w:rsidRDefault="00F36C33" w:rsidP="00603C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603C8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C33" w:rsidRPr="00254F85" w:rsidRDefault="00280FF9" w:rsidP="003008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055752</w:t>
            </w:r>
          </w:p>
        </w:tc>
      </w:tr>
      <w:tr w:rsidR="00F36C33" w:rsidRPr="00254F85" w:rsidTr="00981560">
        <w:trPr>
          <w:trHeight w:val="255"/>
        </w:trPr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F36C33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C33" w:rsidRPr="00254F85" w:rsidRDefault="00F36C33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C33" w:rsidRPr="00254F85" w:rsidRDefault="00F36C33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F36C33" w:rsidRPr="00254F85" w:rsidTr="00981560">
        <w:trPr>
          <w:trHeight w:val="255"/>
        </w:trPr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F36C33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 mindösszesen: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36C33" w:rsidRPr="00254F85" w:rsidRDefault="00280FF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7561053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36C33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15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03083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36C33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15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69829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36C33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1617146</w:t>
            </w:r>
          </w:p>
        </w:tc>
      </w:tr>
      <w:tr w:rsidR="00F36C33" w:rsidRPr="00254F85" w:rsidTr="00981560">
        <w:trPr>
          <w:trHeight w:val="255"/>
        </w:trPr>
        <w:tc>
          <w:tcPr>
            <w:tcW w:w="3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ettósított működési célú kiadások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F36C33" w:rsidRPr="00254F85" w:rsidTr="00981560">
        <w:trPr>
          <w:trHeight w:val="27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36C33" w:rsidRPr="00254F85" w:rsidRDefault="00F36C33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en:(finanszírozás nélkül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36C33" w:rsidRPr="00254F85" w:rsidRDefault="00280FF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255478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36C33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15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03083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36C33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15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69829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36C33" w:rsidRPr="00254F85" w:rsidRDefault="0098156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78561394</w:t>
            </w:r>
          </w:p>
        </w:tc>
      </w:tr>
    </w:tbl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3"/>
        <w:gridCol w:w="1756"/>
        <w:gridCol w:w="1742"/>
        <w:gridCol w:w="848"/>
        <w:gridCol w:w="1251"/>
      </w:tblGrid>
      <w:tr w:rsidR="00254F85" w:rsidRPr="00254F85" w:rsidTr="00254F85">
        <w:trPr>
          <w:trHeight w:val="255"/>
        </w:trPr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8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elléklet </w:t>
            </w:r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az </w:t>
            </w:r>
            <w:r w:rsidR="00E701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</w:t>
            </w:r>
            <w:proofErr w:type="gramEnd"/>
            <w:r w:rsidR="00E701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/2017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(</w:t>
            </w:r>
            <w:r w:rsidR="00E701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) önkormányzati rendelethez</w:t>
            </w:r>
          </w:p>
        </w:tc>
      </w:tr>
      <w:tr w:rsidR="00254F85" w:rsidRPr="00254F85" w:rsidTr="00254F85">
        <w:trPr>
          <w:trHeight w:val="255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54F85">
        <w:trPr>
          <w:trHeight w:val="255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54F85">
        <w:trPr>
          <w:trHeight w:val="315"/>
        </w:trPr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Felhalmozási </w:t>
            </w:r>
            <w:r w:rsidR="00E701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iadások 2016</w:t>
            </w:r>
            <w:r w:rsidRPr="00254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 évi mérlege</w:t>
            </w:r>
          </w:p>
        </w:tc>
      </w:tr>
      <w:tr w:rsidR="00254F85" w:rsidRPr="00254F85" w:rsidTr="00254F85">
        <w:trPr>
          <w:trHeight w:val="255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54F85">
        <w:trPr>
          <w:trHeight w:val="255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54F85">
        <w:trPr>
          <w:trHeight w:val="270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111B0F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adatok </w:t>
            </w:r>
            <w:r w:rsidR="00254F85" w:rsidRPr="00254F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254F85" w:rsidRPr="00254F85" w:rsidTr="00254F85">
        <w:trPr>
          <w:trHeight w:val="255"/>
        </w:trPr>
        <w:tc>
          <w:tcPr>
            <w:tcW w:w="3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kormányz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ös h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va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ó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vod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szesen</w:t>
            </w:r>
          </w:p>
        </w:tc>
      </w:tr>
      <w:tr w:rsidR="00254F85" w:rsidRPr="00254F85" w:rsidTr="00254F85">
        <w:trPr>
          <w:trHeight w:val="255"/>
        </w:trPr>
        <w:tc>
          <w:tcPr>
            <w:tcW w:w="3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i kiadások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11EF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5083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2811E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11EF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11EF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50838</w:t>
            </w:r>
          </w:p>
        </w:tc>
      </w:tr>
      <w:tr w:rsidR="00254F85" w:rsidRPr="00254F85" w:rsidTr="00254F85">
        <w:trPr>
          <w:trHeight w:val="255"/>
        </w:trPr>
        <w:tc>
          <w:tcPr>
            <w:tcW w:w="3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i kiadá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11EF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11299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11EF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2811E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11EF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112999</w:t>
            </w:r>
          </w:p>
        </w:tc>
      </w:tr>
      <w:tr w:rsidR="00254F85" w:rsidRPr="00254F85" w:rsidTr="00254F85">
        <w:trPr>
          <w:trHeight w:val="255"/>
        </w:trPr>
        <w:tc>
          <w:tcPr>
            <w:tcW w:w="3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11EF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2811E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2811E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11EF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0000</w:t>
            </w:r>
          </w:p>
        </w:tc>
      </w:tr>
      <w:tr w:rsidR="00254F85" w:rsidRPr="00254F85" w:rsidTr="00254F85">
        <w:trPr>
          <w:trHeight w:val="255"/>
        </w:trPr>
        <w:tc>
          <w:tcPr>
            <w:tcW w:w="3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701FF">
        <w:trPr>
          <w:trHeight w:val="27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54F85" w:rsidRPr="00254F85" w:rsidTr="00254F85">
        <w:trPr>
          <w:trHeight w:val="255"/>
        </w:trPr>
        <w:tc>
          <w:tcPr>
            <w:tcW w:w="3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9775CA">
        <w:trPr>
          <w:trHeight w:val="27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54F85" w:rsidRPr="00254F85" w:rsidTr="009775CA">
        <w:trPr>
          <w:trHeight w:val="255"/>
        </w:trPr>
        <w:tc>
          <w:tcPr>
            <w:tcW w:w="3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54F85" w:rsidRPr="00254F85" w:rsidTr="009775CA">
        <w:trPr>
          <w:trHeight w:val="27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54F85" w:rsidRPr="00254F85" w:rsidTr="00254F85">
        <w:trPr>
          <w:trHeight w:val="255"/>
        </w:trPr>
        <w:tc>
          <w:tcPr>
            <w:tcW w:w="3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55"/>
        </w:trPr>
        <w:tc>
          <w:tcPr>
            <w:tcW w:w="3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55"/>
        </w:trPr>
        <w:tc>
          <w:tcPr>
            <w:tcW w:w="3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és tőkejellegű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 mindösszesen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811EF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66383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811EF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811EF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663837</w:t>
            </w:r>
          </w:p>
        </w:tc>
      </w:tr>
    </w:tbl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811EF" w:rsidRDefault="002811EF"/>
    <w:p w:rsidR="00254F85" w:rsidRDefault="00254F85"/>
    <w:p w:rsidR="00254F85" w:rsidRDefault="00254F85"/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5"/>
        <w:gridCol w:w="1678"/>
        <w:gridCol w:w="1586"/>
        <w:gridCol w:w="772"/>
        <w:gridCol w:w="1139"/>
      </w:tblGrid>
      <w:tr w:rsidR="00254F85" w:rsidRPr="00254F85" w:rsidTr="00254F85">
        <w:trPr>
          <w:trHeight w:val="255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elléklet </w:t>
            </w:r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az </w:t>
            </w:r>
            <w:r w:rsidR="009532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.</w:t>
            </w:r>
            <w:proofErr w:type="gramEnd"/>
            <w:r w:rsidR="009532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/2017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(</w:t>
            </w:r>
            <w:r w:rsidR="009532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) önkormányzati rendelethez</w:t>
            </w:r>
          </w:p>
        </w:tc>
      </w:tr>
      <w:tr w:rsidR="00254F85" w:rsidRPr="00254F85" w:rsidTr="00254F85">
        <w:trPr>
          <w:trHeight w:val="255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54F85">
        <w:trPr>
          <w:trHeight w:val="315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halmozási bevételek 2016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évi mérlege</w:t>
            </w:r>
          </w:p>
        </w:tc>
      </w:tr>
      <w:tr w:rsidR="00254F85" w:rsidRPr="00254F85" w:rsidTr="00254F85">
        <w:trPr>
          <w:trHeight w:val="255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54F85">
        <w:trPr>
          <w:trHeight w:val="255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54F85">
        <w:trPr>
          <w:trHeight w:val="27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111B0F" w:rsidP="002A47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adatok </w:t>
            </w:r>
            <w:r w:rsidR="00254F85" w:rsidRPr="00254F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254F85" w:rsidRPr="00254F85" w:rsidTr="00254F85">
        <w:trPr>
          <w:trHeight w:val="255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kormányza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ös h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vata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ó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vo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szesen</w:t>
            </w:r>
          </w:p>
        </w:tc>
      </w:tr>
      <w:tr w:rsidR="00254F85" w:rsidRPr="00254F85" w:rsidTr="00254F85">
        <w:trPr>
          <w:trHeight w:val="255"/>
        </w:trPr>
        <w:tc>
          <w:tcPr>
            <w:tcW w:w="3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2811E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2811E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254F85" w:rsidRPr="00254F85" w:rsidTr="00254F85">
        <w:trPr>
          <w:trHeight w:val="255"/>
        </w:trPr>
        <w:tc>
          <w:tcPr>
            <w:tcW w:w="3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átvett pénzeszköz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0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2811E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2811E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9775C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50000</w:t>
            </w:r>
          </w:p>
        </w:tc>
      </w:tr>
      <w:tr w:rsidR="00254F85" w:rsidRPr="00254F85" w:rsidTr="00254F85">
        <w:trPr>
          <w:trHeight w:val="255"/>
        </w:trPr>
        <w:tc>
          <w:tcPr>
            <w:tcW w:w="3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Felhalmozási célú támogatás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. Belülről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360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2811E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81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2811E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9775C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036017</w:t>
            </w:r>
          </w:p>
        </w:tc>
      </w:tr>
      <w:tr w:rsidR="00254F85" w:rsidRPr="00254F85" w:rsidTr="00254F85">
        <w:trPr>
          <w:trHeight w:val="255"/>
        </w:trPr>
        <w:tc>
          <w:tcPr>
            <w:tcW w:w="3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55"/>
        </w:trPr>
        <w:tc>
          <w:tcPr>
            <w:tcW w:w="3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55"/>
        </w:trPr>
        <w:tc>
          <w:tcPr>
            <w:tcW w:w="3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55"/>
        </w:trPr>
        <w:tc>
          <w:tcPr>
            <w:tcW w:w="3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55"/>
        </w:trPr>
        <w:tc>
          <w:tcPr>
            <w:tcW w:w="3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55"/>
        </w:trPr>
        <w:tc>
          <w:tcPr>
            <w:tcW w:w="3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és tőkejelleg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54F85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mindösszesen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5328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2860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9775C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286017</w:t>
            </w:r>
          </w:p>
        </w:tc>
      </w:tr>
    </w:tbl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8"/>
        <w:gridCol w:w="455"/>
        <w:gridCol w:w="614"/>
        <w:gridCol w:w="261"/>
        <w:gridCol w:w="877"/>
        <w:gridCol w:w="1062"/>
      </w:tblGrid>
      <w:tr w:rsidR="00254F85" w:rsidRPr="00254F85" w:rsidTr="00F36DF0">
        <w:trPr>
          <w:trHeight w:val="255"/>
        </w:trPr>
        <w:tc>
          <w:tcPr>
            <w:tcW w:w="9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0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elléklet </w:t>
            </w:r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az </w:t>
            </w:r>
            <w:r w:rsidR="00FA44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</w:t>
            </w:r>
            <w:proofErr w:type="gramEnd"/>
            <w:r w:rsidR="00FA44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/2017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(</w:t>
            </w:r>
            <w:r w:rsidR="00FA44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.) 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ormányzati rendelethez</w:t>
            </w:r>
          </w:p>
        </w:tc>
      </w:tr>
      <w:tr w:rsidR="00254F85" w:rsidRPr="00254F85" w:rsidTr="00750490">
        <w:trPr>
          <w:trHeight w:val="255"/>
        </w:trPr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750490">
        <w:trPr>
          <w:trHeight w:val="255"/>
        </w:trPr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750490">
        <w:trPr>
          <w:trHeight w:val="315"/>
        </w:trPr>
        <w:tc>
          <w:tcPr>
            <w:tcW w:w="8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Ö</w:t>
            </w:r>
            <w:r w:rsidR="00FA44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nkormányzat 2016</w:t>
            </w:r>
            <w:r w:rsidRPr="00254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</w:t>
            </w:r>
            <w:r w:rsidR="00FA44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évi átadott pénzeszközei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750490">
        <w:trPr>
          <w:trHeight w:val="270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FA4401" w:rsidP="00FA44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adatok</w:t>
            </w:r>
            <w:r w:rsidR="00254F85" w:rsidRPr="00254F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FA44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750490">
        <w:trPr>
          <w:trHeight w:val="255"/>
        </w:trPr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</w:tr>
      <w:tr w:rsidR="00254F85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rveze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</w:t>
            </w:r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ei</w:t>
            </w:r>
            <w:proofErr w:type="spellEnd"/>
            <w:proofErr w:type="gramEnd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.</w:t>
            </w:r>
          </w:p>
        </w:tc>
      </w:tr>
      <w:tr w:rsidR="00254F85" w:rsidRPr="00254F85" w:rsidTr="00750490">
        <w:trPr>
          <w:trHeight w:val="270"/>
        </w:trPr>
        <w:tc>
          <w:tcPr>
            <w:tcW w:w="5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</w:t>
            </w:r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Ft</w:t>
            </w:r>
            <w:proofErr w:type="spellEnd"/>
            <w:proofErr w:type="gramEnd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</w:t>
            </w:r>
          </w:p>
        </w:tc>
      </w:tr>
      <w:tr w:rsidR="00254F85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olgárőrség támogatása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000</w:t>
            </w:r>
          </w:p>
        </w:tc>
      </w:tr>
      <w:tr w:rsidR="00254F85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401" w:rsidRPr="00254F85" w:rsidRDefault="00FA4401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olgárőrség Molnári támogatása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000</w:t>
            </w:r>
          </w:p>
        </w:tc>
      </w:tr>
      <w:tr w:rsidR="00254F85" w:rsidRPr="00254F85" w:rsidTr="00750490">
        <w:trPr>
          <w:trHeight w:val="270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ult.Sport</w:t>
            </w:r>
            <w:proofErr w:type="spellEnd"/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Egyesült támogatás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0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0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0000</w:t>
            </w:r>
          </w:p>
        </w:tc>
      </w:tr>
      <w:tr w:rsidR="00254F85" w:rsidRPr="00254F85" w:rsidTr="00750490">
        <w:trPr>
          <w:trHeight w:val="270"/>
        </w:trPr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űködési célú pénzeszköz átadás </w:t>
            </w:r>
            <w:proofErr w:type="spell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HT</w:t>
            </w:r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kívülre</w:t>
            </w:r>
            <w:proofErr w:type="spellEnd"/>
            <w:proofErr w:type="gramEnd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7800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78000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FA4401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78000</w:t>
            </w:r>
          </w:p>
        </w:tc>
      </w:tr>
      <w:tr w:rsidR="00254F85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7504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Gyermekjóléti szolgálat </w:t>
            </w:r>
            <w:r w:rsidR="0075049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maradvány felosztása</w:t>
            </w: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601353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601353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6013539</w:t>
            </w:r>
          </w:p>
        </w:tc>
      </w:tr>
      <w:tr w:rsidR="00254F85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t</w:t>
            </w:r>
            <w:r w:rsidR="007D620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nye központi orvosi ügyelet,</w:t>
            </w:r>
            <w:r w:rsidR="00FA440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="007D620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</w:t>
            </w: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gászati ügyelet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113482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113482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1134820</w:t>
            </w:r>
          </w:p>
        </w:tc>
      </w:tr>
      <w:tr w:rsidR="00254F85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pítési előadó költsége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105682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105682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1056829</w:t>
            </w:r>
          </w:p>
        </w:tc>
      </w:tr>
      <w:tr w:rsidR="00254F85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ÖOSZ tagdíj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3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3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340</w:t>
            </w:r>
          </w:p>
        </w:tc>
      </w:tr>
      <w:tr w:rsidR="00254F85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tenye Murahíd Társulási tagdíj</w:t>
            </w:r>
            <w:r w:rsidR="0075049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és belső ellenőri hozzájárulás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64779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64779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647797</w:t>
            </w:r>
          </w:p>
        </w:tc>
      </w:tr>
      <w:tr w:rsidR="00254F85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ramenti</w:t>
            </w:r>
            <w:proofErr w:type="spellEnd"/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Társulási tagdíj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85510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8551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855105</w:t>
            </w:r>
          </w:p>
        </w:tc>
      </w:tr>
      <w:tr w:rsidR="00254F85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Zala Zöld </w:t>
            </w:r>
            <w:r w:rsidR="0075049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zíve </w:t>
            </w: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gdíj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D451DD" w:rsidRDefault="0075049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00</w:t>
            </w:r>
          </w:p>
        </w:tc>
      </w:tr>
      <w:tr w:rsidR="008971CC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1CC" w:rsidRPr="00254F85" w:rsidRDefault="008971CC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71C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világítási tagdíj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71CC" w:rsidRPr="00D451DD" w:rsidRDefault="008971C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16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71CC" w:rsidRPr="00D451DD" w:rsidRDefault="008971C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16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71CC" w:rsidRPr="00D451DD" w:rsidRDefault="008971C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1600</w:t>
            </w:r>
          </w:p>
        </w:tc>
      </w:tr>
      <w:tr w:rsidR="008971CC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1CC" w:rsidRPr="00254F85" w:rsidRDefault="008971CC" w:rsidP="003008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FA440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RSA felsőoktatási ösztöndíj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71CC" w:rsidRPr="00D451DD" w:rsidRDefault="008971CC" w:rsidP="003008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175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71CC" w:rsidRPr="00D451DD" w:rsidRDefault="008971CC" w:rsidP="003008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175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71CC" w:rsidRPr="00D451DD" w:rsidRDefault="008971CC" w:rsidP="003008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175000</w:t>
            </w:r>
          </w:p>
        </w:tc>
      </w:tr>
      <w:tr w:rsidR="008971CC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1CC" w:rsidRPr="00254F85" w:rsidRDefault="008971CC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D451DD" w:rsidRDefault="008971CC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D451DD" w:rsidRDefault="008971CC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D451DD" w:rsidRDefault="008971CC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71CC" w:rsidRPr="00254F85" w:rsidTr="00750490">
        <w:trPr>
          <w:trHeight w:val="270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1CC" w:rsidRPr="00254F85" w:rsidRDefault="008971CC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ucsuta Gondozási </w:t>
            </w:r>
            <w:proofErr w:type="gramStart"/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pont támo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atá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.étkezteté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házi segí</w:t>
            </w: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ségnyújtás)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D451DD" w:rsidRDefault="008971C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485193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D451DD" w:rsidRDefault="008971C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485193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D451DD" w:rsidRDefault="008971C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D451D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4851934</w:t>
            </w:r>
          </w:p>
        </w:tc>
      </w:tr>
      <w:tr w:rsidR="008971CC" w:rsidRPr="00254F85" w:rsidTr="00750490">
        <w:trPr>
          <w:trHeight w:val="270"/>
        </w:trPr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971CC" w:rsidRPr="00254F85" w:rsidRDefault="008971CC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Támogatásértékű </w:t>
            </w:r>
            <w:proofErr w:type="spell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</w:t>
            </w:r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c</w:t>
            </w:r>
            <w:proofErr w:type="spellEnd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</w:t>
            </w:r>
            <w:proofErr w:type="gramEnd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pénzeszköz átadá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HT. belülre </w:t>
            </w:r>
            <w:proofErr w:type="spell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</w:t>
            </w:r>
            <w:proofErr w:type="spellEnd"/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:</w:t>
            </w:r>
            <w:proofErr w:type="gramEnd"/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71CC" w:rsidRPr="00254F85" w:rsidRDefault="008971C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040664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71CC" w:rsidRPr="00254F85" w:rsidRDefault="008971C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040664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71CC" w:rsidRPr="00254F85" w:rsidRDefault="008971C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040664</w:t>
            </w:r>
          </w:p>
        </w:tc>
      </w:tr>
      <w:tr w:rsidR="008971CC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khatási</w:t>
            </w:r>
            <w:r w:rsidR="008971CC"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támogatás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3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3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3000</w:t>
            </w:r>
          </w:p>
        </w:tc>
      </w:tr>
      <w:tr w:rsidR="008971CC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1CC" w:rsidRPr="00254F85" w:rsidRDefault="008971CC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szeri gyermekvédelmi támogatás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28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28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2800</w:t>
            </w:r>
          </w:p>
        </w:tc>
      </w:tr>
      <w:tr w:rsidR="008971CC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1CC" w:rsidRPr="00254F85" w:rsidRDefault="008971CC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tmeneti segély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2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2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2000</w:t>
            </w:r>
          </w:p>
        </w:tc>
      </w:tr>
      <w:tr w:rsidR="008971CC" w:rsidRPr="00254F85" w:rsidTr="00750490">
        <w:trPr>
          <w:trHeight w:val="255"/>
        </w:trPr>
        <w:tc>
          <w:tcPr>
            <w:tcW w:w="5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1CC" w:rsidRPr="00254F85" w:rsidRDefault="008971CC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metési segély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00</w:t>
            </w:r>
          </w:p>
        </w:tc>
      </w:tr>
      <w:tr w:rsidR="008971CC" w:rsidRPr="00254F85" w:rsidTr="00750490">
        <w:trPr>
          <w:trHeight w:val="270"/>
        </w:trPr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971CC" w:rsidRPr="00254F85" w:rsidRDefault="008971CC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láto</w:t>
            </w:r>
            <w:r w:rsidR="005B64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tak pénzbeli juttatása</w:t>
            </w: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6280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62800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71CC" w:rsidRPr="00254F85" w:rsidRDefault="005B64F0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62800</w:t>
            </w:r>
          </w:p>
        </w:tc>
      </w:tr>
    </w:tbl>
    <w:p w:rsidR="00254F85" w:rsidRDefault="00254F85"/>
    <w:p w:rsidR="00254F85" w:rsidRDefault="00254F85"/>
    <w:p w:rsidR="00254F85" w:rsidRDefault="00254F85"/>
    <w:p w:rsidR="005B64F0" w:rsidRDefault="005B64F0"/>
    <w:p w:rsidR="005B64F0" w:rsidRDefault="005B64F0"/>
    <w:p w:rsidR="005B64F0" w:rsidRDefault="005B64F0"/>
    <w:p w:rsidR="005B64F0" w:rsidRDefault="005B64F0"/>
    <w:p w:rsidR="005B64F0" w:rsidRDefault="005B64F0"/>
    <w:p w:rsidR="005B64F0" w:rsidRDefault="005B64F0"/>
    <w:p w:rsidR="00254F85" w:rsidRDefault="00254F85"/>
    <w:p w:rsidR="00254F85" w:rsidRDefault="00254F85"/>
    <w:tbl>
      <w:tblPr>
        <w:tblW w:w="95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7"/>
        <w:gridCol w:w="1401"/>
        <w:gridCol w:w="1030"/>
        <w:gridCol w:w="1030"/>
      </w:tblGrid>
      <w:tr w:rsidR="00254F85" w:rsidRPr="00254F85" w:rsidTr="00AB7B99">
        <w:trPr>
          <w:trHeight w:val="255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elléklet </w:t>
            </w:r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az </w:t>
            </w:r>
            <w:r w:rsidR="005B64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</w:t>
            </w:r>
            <w:proofErr w:type="gramEnd"/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/201</w:t>
            </w:r>
            <w:r w:rsidR="005B64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7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(</w:t>
            </w:r>
            <w:r w:rsidR="005B64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) önkormányzati rendelethez</w:t>
            </w:r>
          </w:p>
        </w:tc>
      </w:tr>
      <w:tr w:rsidR="00254F85" w:rsidRPr="00254F85" w:rsidTr="00AB7B99">
        <w:trPr>
          <w:trHeight w:val="255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AB7B99">
        <w:trPr>
          <w:trHeight w:val="315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Önkormányzat és intézményeinek </w:t>
            </w:r>
            <w:r w:rsidR="005B6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16</w:t>
            </w:r>
            <w:r w:rsidRPr="00254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 évi átvett pénzeszközei</w:t>
            </w:r>
          </w:p>
        </w:tc>
      </w:tr>
      <w:tr w:rsidR="00254F85" w:rsidRPr="00254F85" w:rsidTr="00AB7B99">
        <w:trPr>
          <w:trHeight w:val="270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5B64F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 forintba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AB7B99">
        <w:trPr>
          <w:trHeight w:val="255"/>
        </w:trPr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5B64F0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5B64F0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5B64F0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</w:tr>
      <w:tr w:rsidR="00254F85" w:rsidRPr="00254F85" w:rsidTr="00AB7B99">
        <w:trPr>
          <w:trHeight w:val="270"/>
        </w:trPr>
        <w:tc>
          <w:tcPr>
            <w:tcW w:w="6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rveze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</w:t>
            </w:r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ei</w:t>
            </w:r>
            <w:proofErr w:type="spellEnd"/>
            <w:proofErr w:type="gramEnd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.</w:t>
            </w:r>
          </w:p>
        </w:tc>
      </w:tr>
      <w:tr w:rsidR="00254F85" w:rsidRPr="00254F85" w:rsidTr="00AB7B99">
        <w:trPr>
          <w:trHeight w:val="255"/>
        </w:trPr>
        <w:tc>
          <w:tcPr>
            <w:tcW w:w="6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AB7B99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B alapoktól támogatás (fogászat, védőnő, isko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AB7B9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7412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AB7B9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7412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AB7B9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741200</w:t>
            </w:r>
          </w:p>
        </w:tc>
      </w:tr>
      <w:tr w:rsidR="00254F85" w:rsidRPr="00254F85" w:rsidTr="00AB7B99">
        <w:trPr>
          <w:trHeight w:val="255"/>
        </w:trPr>
        <w:tc>
          <w:tcPr>
            <w:tcW w:w="6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AB7B99">
        <w:trPr>
          <w:trHeight w:val="255"/>
        </w:trPr>
        <w:tc>
          <w:tcPr>
            <w:tcW w:w="6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AB7B99">
        <w:trPr>
          <w:trHeight w:val="255"/>
        </w:trPr>
        <w:tc>
          <w:tcPr>
            <w:tcW w:w="6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foglalkoztatás támogatása Munkaügyi központ.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AB7B9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5654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AB7B9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5654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AB7B9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565469</w:t>
            </w:r>
          </w:p>
        </w:tc>
      </w:tr>
      <w:tr w:rsidR="00254F85" w:rsidRPr="00254F85" w:rsidTr="00AB7B99">
        <w:trPr>
          <w:trHeight w:val="255"/>
        </w:trPr>
        <w:tc>
          <w:tcPr>
            <w:tcW w:w="6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AB7B99">
        <w:trPr>
          <w:trHeight w:val="255"/>
        </w:trPr>
        <w:tc>
          <w:tcPr>
            <w:tcW w:w="6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AB7B99">
        <w:trPr>
          <w:trHeight w:val="255"/>
        </w:trPr>
        <w:tc>
          <w:tcPr>
            <w:tcW w:w="6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AB7B99">
        <w:trPr>
          <w:trHeight w:val="255"/>
        </w:trPr>
        <w:tc>
          <w:tcPr>
            <w:tcW w:w="6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AB7B99">
        <w:trPr>
          <w:trHeight w:val="270"/>
        </w:trPr>
        <w:tc>
          <w:tcPr>
            <w:tcW w:w="6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AB7B99">
        <w:trPr>
          <w:trHeight w:val="255"/>
        </w:trPr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ótszerdahelyi Önkormányzat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AB7B99">
        <w:trPr>
          <w:trHeight w:val="270"/>
        </w:trPr>
        <w:tc>
          <w:tcPr>
            <w:tcW w:w="6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666D04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ödési célú támogatások </w:t>
            </w:r>
            <w:proofErr w:type="spellStart"/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HT</w:t>
            </w:r>
            <w:proofErr w:type="gramStart"/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belülről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AB7B9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63066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AB7B9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63066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AB7B99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6306669</w:t>
            </w:r>
          </w:p>
        </w:tc>
      </w:tr>
    </w:tbl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AB7B99" w:rsidRDefault="00AB7B99"/>
    <w:p w:rsidR="00AB7B99" w:rsidRDefault="00AB7B99"/>
    <w:p w:rsidR="00AB7B99" w:rsidRDefault="00AB7B99"/>
    <w:p w:rsidR="00AB7B99" w:rsidRDefault="00AB7B99"/>
    <w:p w:rsidR="00AB7B99" w:rsidRDefault="00AB7B99"/>
    <w:p w:rsidR="00AB7B99" w:rsidRDefault="00AB7B99"/>
    <w:p w:rsidR="00AB7B99" w:rsidRDefault="00AB7B99"/>
    <w:p w:rsidR="00AB7B99" w:rsidRDefault="00AB7B99"/>
    <w:p w:rsidR="00AB7B99" w:rsidRDefault="00AB7B99"/>
    <w:p w:rsidR="00AB7B99" w:rsidRDefault="00AB7B99"/>
    <w:p w:rsidR="00AB7B99" w:rsidRDefault="00AB7B99"/>
    <w:p w:rsidR="00AB7B99" w:rsidRDefault="00AB7B99"/>
    <w:p w:rsidR="00254F85" w:rsidRDefault="00254F85"/>
    <w:p w:rsidR="00254F85" w:rsidRDefault="00254F85"/>
    <w:p w:rsidR="00254F85" w:rsidRDefault="00254F85"/>
    <w:tbl>
      <w:tblPr>
        <w:tblW w:w="93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8"/>
        <w:gridCol w:w="952"/>
        <w:gridCol w:w="919"/>
        <w:gridCol w:w="919"/>
      </w:tblGrid>
      <w:tr w:rsidR="00254F85" w:rsidRPr="00254F85" w:rsidTr="00286734">
        <w:trPr>
          <w:trHeight w:val="255"/>
        </w:trPr>
        <w:tc>
          <w:tcPr>
            <w:tcW w:w="9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2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elléklet </w:t>
            </w:r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az </w:t>
            </w:r>
            <w:r w:rsidR="001D1D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</w:t>
            </w:r>
            <w:proofErr w:type="gramEnd"/>
            <w:r w:rsidR="001D1D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/2017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(</w:t>
            </w:r>
            <w:r w:rsidR="001D1D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</w:t>
            </w:r>
            <w:r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) önkormányzati rendelethez</w:t>
            </w:r>
          </w:p>
        </w:tc>
      </w:tr>
      <w:tr w:rsidR="00254F85" w:rsidRPr="00254F85" w:rsidTr="00286734">
        <w:trPr>
          <w:trHeight w:val="255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86734">
        <w:trPr>
          <w:trHeight w:val="255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86734">
        <w:trPr>
          <w:trHeight w:val="315"/>
        </w:trPr>
        <w:tc>
          <w:tcPr>
            <w:tcW w:w="9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Önkormányzat 2016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 évi tervezett felújítási felhalmozási kiadása feladatonként</w:t>
            </w:r>
          </w:p>
        </w:tc>
      </w:tr>
      <w:tr w:rsidR="00254F85" w:rsidRPr="00254F85" w:rsidTr="00286734">
        <w:trPr>
          <w:trHeight w:val="315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86734">
        <w:trPr>
          <w:trHeight w:val="315"/>
        </w:trPr>
        <w:tc>
          <w:tcPr>
            <w:tcW w:w="9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halmozási célú pénzeszköz átadás</w:t>
            </w:r>
          </w:p>
        </w:tc>
      </w:tr>
      <w:tr w:rsidR="00254F85" w:rsidRPr="00254F85" w:rsidTr="00286734">
        <w:trPr>
          <w:trHeight w:val="270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286734">
        <w:trPr>
          <w:trHeight w:val="255"/>
        </w:trPr>
        <w:tc>
          <w:tcPr>
            <w:tcW w:w="65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86734" w:rsidP="002867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.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vi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6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évi</w:t>
            </w:r>
          </w:p>
        </w:tc>
      </w:tr>
      <w:tr w:rsidR="00254F85" w:rsidRPr="00254F85" w:rsidTr="00286734">
        <w:trPr>
          <w:trHeight w:val="270"/>
        </w:trPr>
        <w:tc>
          <w:tcPr>
            <w:tcW w:w="6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rveze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</w:t>
            </w:r>
            <w:proofErr w:type="gram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ei</w:t>
            </w:r>
            <w:proofErr w:type="spellEnd"/>
            <w:proofErr w:type="gramEnd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.</w:t>
            </w:r>
          </w:p>
        </w:tc>
      </w:tr>
      <w:tr w:rsidR="00254F85" w:rsidRPr="00254F85" w:rsidTr="00286734">
        <w:trPr>
          <w:trHeight w:val="255"/>
        </w:trPr>
        <w:tc>
          <w:tcPr>
            <w:tcW w:w="6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DBA" w:rsidRDefault="001D1DBA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:rsidR="00254F85" w:rsidRPr="00254F85" w:rsidRDefault="00286734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artfal</w:t>
            </w:r>
            <w:r w:rsidR="00254F85"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lújítás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5083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5083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50835</w:t>
            </w:r>
          </w:p>
        </w:tc>
      </w:tr>
      <w:tr w:rsidR="00254F85" w:rsidRPr="00254F85" w:rsidTr="00286734">
        <w:trPr>
          <w:trHeight w:val="270"/>
        </w:trPr>
        <w:tc>
          <w:tcPr>
            <w:tcW w:w="6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86734">
        <w:trPr>
          <w:trHeight w:val="270"/>
        </w:trPr>
        <w:tc>
          <w:tcPr>
            <w:tcW w:w="6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 felújítási kiadása összesen: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50835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50835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50835</w:t>
            </w:r>
          </w:p>
        </w:tc>
      </w:tr>
      <w:tr w:rsidR="00254F85" w:rsidRPr="00254F85" w:rsidTr="00286734">
        <w:trPr>
          <w:trHeight w:val="255"/>
        </w:trPr>
        <w:tc>
          <w:tcPr>
            <w:tcW w:w="6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86734">
        <w:trPr>
          <w:trHeight w:val="255"/>
        </w:trPr>
        <w:tc>
          <w:tcPr>
            <w:tcW w:w="6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86734" w:rsidP="00286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8673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tárgyi eszköz beszerzés (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mítástechnikai eszközök ASP</w:t>
            </w:r>
            <w:r w:rsidRPr="0028673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00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00000</w:t>
            </w:r>
          </w:p>
        </w:tc>
      </w:tr>
      <w:tr w:rsidR="00254F85" w:rsidRPr="00254F85" w:rsidTr="00286734">
        <w:trPr>
          <w:trHeight w:val="255"/>
        </w:trPr>
        <w:tc>
          <w:tcPr>
            <w:tcW w:w="6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86734">
        <w:trPr>
          <w:trHeight w:val="255"/>
        </w:trPr>
        <w:tc>
          <w:tcPr>
            <w:tcW w:w="6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tárgyi e</w:t>
            </w:r>
            <w:r w:rsidR="0028673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köz beszerzés (ágaprító Startmunka</w:t>
            </w: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8129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8129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86734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812999</w:t>
            </w:r>
          </w:p>
        </w:tc>
      </w:tr>
      <w:tr w:rsidR="00254F85" w:rsidRPr="00254F85" w:rsidTr="00286734">
        <w:trPr>
          <w:trHeight w:val="255"/>
        </w:trPr>
        <w:tc>
          <w:tcPr>
            <w:tcW w:w="6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86734">
        <w:trPr>
          <w:trHeight w:val="255"/>
        </w:trPr>
        <w:tc>
          <w:tcPr>
            <w:tcW w:w="6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86734">
        <w:trPr>
          <w:trHeight w:val="255"/>
        </w:trPr>
        <w:tc>
          <w:tcPr>
            <w:tcW w:w="6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86734">
        <w:trPr>
          <w:trHeight w:val="255"/>
        </w:trPr>
        <w:tc>
          <w:tcPr>
            <w:tcW w:w="6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86734">
        <w:trPr>
          <w:trHeight w:val="270"/>
        </w:trPr>
        <w:tc>
          <w:tcPr>
            <w:tcW w:w="6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286734">
        <w:trPr>
          <w:trHeight w:val="270"/>
        </w:trPr>
        <w:tc>
          <w:tcPr>
            <w:tcW w:w="6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F36DF0" w:rsidRDefault="00F36DF0"/>
    <w:p w:rsidR="00286734" w:rsidRDefault="00286734"/>
    <w:p w:rsidR="00286734" w:rsidRDefault="00286734"/>
    <w:p w:rsidR="00286734" w:rsidRDefault="00286734"/>
    <w:p w:rsidR="00286734" w:rsidRDefault="00286734"/>
    <w:p w:rsidR="00286734" w:rsidRDefault="00286734"/>
    <w:p w:rsidR="00286734" w:rsidRDefault="00286734"/>
    <w:p w:rsidR="00286734" w:rsidRDefault="00286734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tbl>
      <w:tblPr>
        <w:tblW w:w="92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8"/>
        <w:gridCol w:w="1072"/>
        <w:gridCol w:w="1030"/>
        <w:gridCol w:w="1030"/>
      </w:tblGrid>
      <w:tr w:rsidR="00254F85" w:rsidRPr="00254F85" w:rsidTr="00E635C0">
        <w:trPr>
          <w:trHeight w:val="255"/>
          <w:jc w:val="center"/>
        </w:trPr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30C6F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3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</w:t>
            </w:r>
            <w:r w:rsid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elléklet </w:t>
            </w:r>
            <w:proofErr w:type="gramStart"/>
            <w:r w:rsidR="00254F85"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a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/2017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….</w:t>
            </w:r>
            <w:r w:rsid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) önkormányzati rendelethez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E635C0">
        <w:trPr>
          <w:trHeight w:val="315"/>
          <w:jc w:val="center"/>
        </w:trPr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8655CF" w:rsidP="00865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Önkormányzat 2016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. évi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létszámadatok</w:t>
            </w:r>
          </w:p>
        </w:tc>
      </w:tr>
      <w:tr w:rsidR="00254F85" w:rsidRPr="00254F85" w:rsidTr="00E635C0">
        <w:trPr>
          <w:trHeight w:val="315"/>
          <w:jc w:val="center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914D8" w:rsidRPr="00254F85" w:rsidTr="00300848">
        <w:trPr>
          <w:trHeight w:val="255"/>
          <w:jc w:val="center"/>
        </w:trPr>
        <w:tc>
          <w:tcPr>
            <w:tcW w:w="60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914D8" w:rsidRPr="00254F85" w:rsidRDefault="00B914D8" w:rsidP="00B9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tisztviselők:</w:t>
            </w: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1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914D8" w:rsidRPr="00254F85" w:rsidRDefault="00B914D8" w:rsidP="00B914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fő</w:t>
            </w:r>
          </w:p>
        </w:tc>
      </w:tr>
      <w:tr w:rsidR="00B914D8" w:rsidRPr="00254F85" w:rsidTr="00300848">
        <w:trPr>
          <w:trHeight w:val="255"/>
          <w:jc w:val="center"/>
        </w:trPr>
        <w:tc>
          <w:tcPr>
            <w:tcW w:w="60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914D8" w:rsidRDefault="00B914D8" w:rsidP="00B914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 törvényköves:</w:t>
            </w:r>
          </w:p>
        </w:tc>
        <w:tc>
          <w:tcPr>
            <w:tcW w:w="31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914D8" w:rsidRDefault="00B914D8" w:rsidP="00B914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fő</w:t>
            </w:r>
          </w:p>
        </w:tc>
      </w:tr>
      <w:tr w:rsidR="00B914D8" w:rsidRPr="00254F85" w:rsidTr="00300848">
        <w:trPr>
          <w:trHeight w:val="255"/>
          <w:jc w:val="center"/>
        </w:trPr>
        <w:tc>
          <w:tcPr>
            <w:tcW w:w="6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4D8" w:rsidRPr="00254F85" w:rsidRDefault="00B914D8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3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914D8" w:rsidRPr="00254F85" w:rsidRDefault="00B914D8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fő</w:t>
            </w:r>
          </w:p>
        </w:tc>
      </w:tr>
      <w:tr w:rsidR="00B914D8" w:rsidRPr="00254F85" w:rsidTr="00300848">
        <w:trPr>
          <w:trHeight w:val="255"/>
          <w:jc w:val="center"/>
        </w:trPr>
        <w:tc>
          <w:tcPr>
            <w:tcW w:w="6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914D8" w:rsidRPr="00254F85" w:rsidRDefault="00B914D8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alkalmazottak</w:t>
            </w:r>
          </w:p>
        </w:tc>
        <w:tc>
          <w:tcPr>
            <w:tcW w:w="3132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914D8" w:rsidRPr="00254F85" w:rsidRDefault="00B914D8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914D8" w:rsidRPr="00254F85" w:rsidTr="00300848">
        <w:trPr>
          <w:trHeight w:val="255"/>
          <w:jc w:val="center"/>
        </w:trPr>
        <w:tc>
          <w:tcPr>
            <w:tcW w:w="60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914D8" w:rsidRPr="00254F85" w:rsidRDefault="00B914D8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Választott tisztségviselők (képviselők)</w:t>
            </w:r>
          </w:p>
        </w:tc>
        <w:tc>
          <w:tcPr>
            <w:tcW w:w="31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914D8" w:rsidRPr="00254F85" w:rsidRDefault="00B914D8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fő</w:t>
            </w:r>
          </w:p>
        </w:tc>
      </w:tr>
      <w:tr w:rsidR="00B914D8" w:rsidRPr="00254F85" w:rsidTr="00300848">
        <w:trPr>
          <w:trHeight w:val="255"/>
          <w:jc w:val="center"/>
        </w:trPr>
        <w:tc>
          <w:tcPr>
            <w:tcW w:w="60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914D8" w:rsidRPr="00254F85" w:rsidRDefault="00B914D8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foglalkoztatottak:</w:t>
            </w:r>
          </w:p>
        </w:tc>
        <w:tc>
          <w:tcPr>
            <w:tcW w:w="31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914D8" w:rsidRPr="00254F85" w:rsidRDefault="00B914D8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 fő</w:t>
            </w:r>
          </w:p>
        </w:tc>
      </w:tr>
    </w:tbl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tbl>
      <w:tblPr>
        <w:tblW w:w="8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0"/>
        <w:gridCol w:w="1420"/>
      </w:tblGrid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7304AD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</w:t>
            </w:r>
            <w:r w:rsid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melléklet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ó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erdahely Községi Önkormányzat</w:t>
            </w:r>
            <w:r w:rsidR="00CD3F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2016. </w:t>
            </w: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vi konszolidált mérleg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CD3F27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(adatok 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t.)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onszolidált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szközök megnevezé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g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mmateriális java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00848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468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 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00848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27273698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fektetett pénzügyi 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00848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793000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4F85" w:rsidRPr="00254F85" w:rsidRDefault="00300848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Nemzeti vagyonba tartozó 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fektetett eszközö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4F85" w:rsidRPr="00254F85" w:rsidRDefault="00300848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39081166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szlet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00848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5737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emzeti vagyonba tartozó FORGÓESZKÖZÖ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300848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85737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tára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00848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1765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számlák,</w:t>
            </w:r>
            <w:r w:rsidR="003008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evizaszámlá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980871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énzeszközö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352636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ltségvetési évben esedékes követelés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479292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vetelés jellegű sajátos elszámolás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</w:t>
            </w:r>
            <w:r w:rsidR="003D4FE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00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VETELÉSE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499292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sajátos eszközoldali elszámolás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57124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SZKÖZÖK ÖSSZESE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71575955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rások megnevezés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zeti vagyon induláskori érték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30942</w:t>
            </w:r>
            <w:r w:rsidR="003D4FE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3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ott eredmé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125238350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érleg szerinti eredmé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49428779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AJÁT TŐK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6275084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évben esedékes kötelezettsé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946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öltségvetési évet </w:t>
            </w:r>
            <w:proofErr w:type="spellStart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v.esedékes</w:t>
            </w:r>
            <w:proofErr w:type="spellEnd"/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kötelezettsé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86916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telezettség jellegű sajátos elszámolá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29741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TELEZETTSÉGE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320603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lasztott eredményszemléletű bevételek passzí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980268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határolás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asszív időbeli elhatároláso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980268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RÁSOK ÖSSZESE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71575955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:rsidR="00254F85" w:rsidRDefault="00254F85"/>
    <w:p w:rsidR="00254F85" w:rsidRDefault="00254F85"/>
    <w:p w:rsidR="00254F85" w:rsidRDefault="00254F85"/>
    <w:p w:rsidR="00254F85" w:rsidRDefault="00254F85"/>
    <w:tbl>
      <w:tblPr>
        <w:tblW w:w="8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0"/>
        <w:gridCol w:w="1740"/>
      </w:tblGrid>
      <w:tr w:rsidR="00254F85" w:rsidRPr="00254F85" w:rsidTr="00E635C0">
        <w:trPr>
          <w:trHeight w:val="255"/>
          <w:jc w:val="center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7304AD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5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</w:t>
            </w:r>
            <w:r w:rsidR="00254F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melléklet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ótszerdahely Községi Önkormányzat konszolidált beszámoló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254F85" w:rsidRPr="00254F85" w:rsidTr="00E635C0">
        <w:trPr>
          <w:trHeight w:val="300"/>
          <w:jc w:val="center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2016</w:t>
            </w:r>
            <w:r w:rsidR="00254F85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. évi konszolidált </w:t>
            </w:r>
            <w:proofErr w:type="spellStart"/>
            <w:r w:rsidR="00254F85" w:rsidRPr="00254F85">
              <w:rPr>
                <w:rFonts w:ascii="Arial" w:eastAsia="Times New Roman" w:hAnsi="Arial" w:cs="Arial"/>
                <w:b/>
                <w:bCs/>
                <w:lang w:eastAsia="hu-HU"/>
              </w:rPr>
              <w:t>eredménykimutatás</w:t>
            </w:r>
            <w:proofErr w:type="spellEnd"/>
            <w:r w:rsidR="00254F85" w:rsidRPr="00254F85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</w:t>
            </w:r>
          </w:p>
        </w:tc>
      </w:tr>
      <w:tr w:rsidR="00254F85" w:rsidRPr="00254F85" w:rsidTr="00E635C0">
        <w:trPr>
          <w:trHeight w:val="315"/>
          <w:jc w:val="center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év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szközök és szolgáltatások nettó eredményszemléletű bevétele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368456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eredményszemléletű bevétele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257381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vékenység nettó eredményszemléletű bevételei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7625837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eredményszemléletű bevétele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33027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ponti működési célú támogatások eredményszemléletű bevétele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8285715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ülönféle egyéb eredményszemléletű bevétele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343112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eredményszemléletű bevétel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1461854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nyagköltsé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584766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énybevett szolgáltatá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9112537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nyagi jellegű ráfordítások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1697303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érköltsé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7083118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ellegű egyéb kifizeté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364925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érjáruléko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426573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emélyi jellegű ráfordítások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874616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rtékcsökkenés leírá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578004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ráfordításo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4025916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vékenység eredmény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49088148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énzügyi műveletek eredmény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3D4FEA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112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7304AD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énzügyi műveletek ráfordítása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7304AD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42743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7304AD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Pénzügyi műveletek </w:t>
            </w:r>
            <w:r w:rsidR="00DC47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redményei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7304AD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340631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ÉRLEG SZERINTI EREDMÉ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7304AD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49428779</w:t>
            </w:r>
          </w:p>
        </w:tc>
      </w:tr>
    </w:tbl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6D2C15">
      <w:r w:rsidRPr="006D2C15">
        <w:rPr>
          <w:noProof/>
          <w:lang w:eastAsia="hu-HU"/>
        </w:rPr>
        <w:drawing>
          <wp:inline distT="0" distB="0" distL="0" distR="0" wp14:anchorId="5914340E" wp14:editId="771DEEF9">
            <wp:extent cx="5760720" cy="658638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tbl>
      <w:tblPr>
        <w:tblW w:w="8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700"/>
      </w:tblGrid>
      <w:tr w:rsidR="00254F85" w:rsidRPr="00254F85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6D2C1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7</w:t>
            </w:r>
            <w:r w:rsidR="00254F85"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</w:t>
            </w:r>
            <w:r w:rsid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melléklet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ótszerdahely Községi Önkormányzat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254F85" w:rsidRPr="00254F85" w:rsidTr="00E635C0">
        <w:trPr>
          <w:trHeight w:val="300"/>
          <w:jc w:val="center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0C5DB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2016</w:t>
            </w:r>
            <w:r w:rsidR="00254F85" w:rsidRPr="00254F85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. évi </w:t>
            </w:r>
            <w:proofErr w:type="spellStart"/>
            <w:r w:rsidR="00254F85" w:rsidRPr="00254F85">
              <w:rPr>
                <w:rFonts w:ascii="Arial" w:eastAsia="Times New Roman" w:hAnsi="Arial" w:cs="Arial"/>
                <w:b/>
                <w:bCs/>
                <w:lang w:eastAsia="hu-HU"/>
              </w:rPr>
              <w:t>maradványkimutatás</w:t>
            </w:r>
            <w:proofErr w:type="spellEnd"/>
          </w:p>
        </w:tc>
      </w:tr>
      <w:tr w:rsidR="00254F85" w:rsidRPr="00254F85" w:rsidTr="00E635C0">
        <w:trPr>
          <w:trHeight w:val="31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g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bevéte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1B03E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1049729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kiadás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1B03E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6732716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költségvetési egyenlege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1B03E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4317013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finanszírozási bevétele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1B03E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686476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finanszírozási kiadása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1B03E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6541653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finanszírozási egyenleg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1B03E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20855177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maradvány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1B03E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461836</w:t>
            </w:r>
          </w:p>
        </w:tc>
      </w:tr>
      <w:tr w:rsidR="00254F85" w:rsidRPr="00254F85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 maradván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85" w:rsidRPr="00254F85" w:rsidRDefault="001B03E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3461836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kötelezettséggel terhelt maradvány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54F85" w:rsidRPr="00254F85" w:rsidRDefault="001B03E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3461836</w:t>
            </w:r>
          </w:p>
        </w:tc>
      </w:tr>
      <w:tr w:rsidR="00254F85" w:rsidRPr="00254F85" w:rsidTr="00E635C0">
        <w:trPr>
          <w:trHeight w:val="270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54F85" w:rsidRPr="00254F85" w:rsidRDefault="00254F85" w:rsidP="00254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54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szabad maradvány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54F85" w:rsidRPr="00254F85" w:rsidRDefault="001B03EC" w:rsidP="00254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p w:rsidR="00254F85" w:rsidRDefault="00254F85"/>
    <w:tbl>
      <w:tblPr>
        <w:tblW w:w="869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8"/>
        <w:gridCol w:w="1347"/>
        <w:gridCol w:w="1371"/>
      </w:tblGrid>
      <w:tr w:rsidR="00E635C0" w:rsidRPr="00E635C0" w:rsidTr="00553EC0">
        <w:trPr>
          <w:trHeight w:val="25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4E198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8</w:t>
            </w:r>
            <w:r w:rsidR="00E635C0" w:rsidRPr="00E635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 melléklet</w:t>
            </w:r>
          </w:p>
        </w:tc>
      </w:tr>
      <w:tr w:rsidR="00E635C0" w:rsidRPr="00E635C0" w:rsidTr="00553EC0">
        <w:trPr>
          <w:trHeight w:val="25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E635C0" w:rsidRPr="00E635C0" w:rsidTr="00553EC0">
        <w:trPr>
          <w:trHeight w:val="255"/>
          <w:jc w:val="center"/>
        </w:trPr>
        <w:tc>
          <w:tcPr>
            <w:tcW w:w="8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Tótszerdahely Községi Önkormányzati </w:t>
            </w:r>
          </w:p>
        </w:tc>
      </w:tr>
      <w:tr w:rsidR="00E635C0" w:rsidRPr="00E635C0" w:rsidTr="00553EC0">
        <w:trPr>
          <w:trHeight w:val="25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E635C0" w:rsidRPr="00E635C0" w:rsidTr="00553EC0">
        <w:trPr>
          <w:trHeight w:val="300"/>
          <w:jc w:val="center"/>
        </w:trPr>
        <w:tc>
          <w:tcPr>
            <w:tcW w:w="8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4E198D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2016</w:t>
            </w:r>
            <w:r w:rsidR="00E635C0" w:rsidRPr="00E635C0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. évi </w:t>
            </w:r>
            <w:proofErr w:type="spellStart"/>
            <w:r w:rsidR="00E635C0" w:rsidRPr="00E635C0">
              <w:rPr>
                <w:rFonts w:ascii="Arial" w:eastAsia="Times New Roman" w:hAnsi="Arial" w:cs="Arial"/>
                <w:b/>
                <w:bCs/>
                <w:lang w:eastAsia="hu-HU"/>
              </w:rPr>
              <w:t>eredménykimutatás</w:t>
            </w:r>
            <w:proofErr w:type="spellEnd"/>
            <w:r w:rsidR="00E635C0" w:rsidRPr="00E635C0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</w:t>
            </w:r>
          </w:p>
        </w:tc>
      </w:tr>
      <w:tr w:rsidR="00E635C0" w:rsidRPr="00E635C0" w:rsidTr="00553EC0">
        <w:trPr>
          <w:trHeight w:val="31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E635C0" w:rsidRPr="00E635C0" w:rsidTr="00553EC0">
        <w:trPr>
          <w:trHeight w:val="255"/>
          <w:jc w:val="center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ző év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év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635C0" w:rsidRPr="00E635C0" w:rsidTr="00553EC0">
        <w:trPr>
          <w:trHeight w:val="255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eredményszemléletű bevétele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  <w:r w:rsidR="004E7A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724777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5C0" w:rsidRPr="00E635C0" w:rsidRDefault="004E7A7A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368456</w:t>
            </w:r>
          </w:p>
        </w:tc>
      </w:tr>
      <w:tr w:rsidR="00E635C0" w:rsidRPr="00E635C0" w:rsidTr="00553EC0">
        <w:trPr>
          <w:trHeight w:val="255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szközök és szolgáltatások nettó eredményszemléletű bevétele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4E7A7A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29175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4E7A7A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vékenység nettó eredményszemléletű bevételei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4E7A7A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9539532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4E7A7A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7625837</w:t>
            </w:r>
          </w:p>
        </w:tc>
      </w:tr>
      <w:tr w:rsidR="00E635C0" w:rsidRPr="00E635C0" w:rsidTr="00553EC0">
        <w:trPr>
          <w:trHeight w:val="255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635C0" w:rsidRPr="00E635C0" w:rsidTr="00553EC0">
        <w:trPr>
          <w:trHeight w:val="255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eredményszemléletű bevétele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4E7A7A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91584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4E7A7A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E635C0" w:rsidRPr="00E635C0" w:rsidTr="00553EC0">
        <w:trPr>
          <w:trHeight w:val="255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özponti működési </w:t>
            </w:r>
            <w:proofErr w:type="spellStart"/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.támogatások</w:t>
            </w:r>
            <w:proofErr w:type="spellEnd"/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edményszewmléletű</w:t>
            </w:r>
            <w:proofErr w:type="spellEnd"/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bevétele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4E7A7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99146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4E7A7A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8285715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ülönféle egyéb eredményszemléletű bevétele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553E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914554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343104</w:t>
            </w:r>
          </w:p>
        </w:tc>
      </w:tr>
      <w:tr w:rsidR="004E7A7A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7A" w:rsidRPr="00E635C0" w:rsidRDefault="00553E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támogatások eredményszemléletű bevétel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7A" w:rsidRPr="00E635C0" w:rsidRDefault="00553EC0" w:rsidP="00553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65733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7A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4E7A7A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7A" w:rsidRPr="00E635C0" w:rsidRDefault="004E7A7A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7A" w:rsidRPr="00E635C0" w:rsidRDefault="004E7A7A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7A" w:rsidRPr="00E635C0" w:rsidRDefault="004E7A7A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eredményszemléletű bevételek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95633357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0628819</w:t>
            </w:r>
          </w:p>
        </w:tc>
      </w:tr>
      <w:tr w:rsidR="00E635C0" w:rsidRPr="00E635C0" w:rsidTr="00553EC0">
        <w:trPr>
          <w:trHeight w:val="255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nyagköltség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6715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721381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énybevett szolgáltatá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0618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564236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nyagi jellegű ráfordítások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1733305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4285617</w:t>
            </w:r>
          </w:p>
        </w:tc>
      </w:tr>
      <w:tr w:rsidR="00E635C0" w:rsidRPr="00E635C0" w:rsidTr="00553EC0">
        <w:trPr>
          <w:trHeight w:val="255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érköltség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4721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331983</w:t>
            </w:r>
          </w:p>
        </w:tc>
      </w:tr>
      <w:tr w:rsidR="00E635C0" w:rsidRPr="00E635C0" w:rsidTr="00553EC0">
        <w:trPr>
          <w:trHeight w:val="255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ellegű egyéb kifizeté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39576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32700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érjáruléko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7844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02508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emélyi jellegű ráfordítások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652292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4867191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rtékcsökkenés leírá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4214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552680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ráfordítá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553E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88438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5475442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vékenység eredmény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1274779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44926274</w:t>
            </w:r>
          </w:p>
        </w:tc>
      </w:tr>
      <w:tr w:rsidR="00E635C0" w:rsidRPr="00E635C0" w:rsidTr="00553EC0">
        <w:trPr>
          <w:trHeight w:val="255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ügyi műveletek eredményszemléletű bevétele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553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518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38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ügyi műveletek ráfordítása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553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2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2743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énzügyi műveletek eredménye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553E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6965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340705</w:t>
            </w:r>
          </w:p>
        </w:tc>
      </w:tr>
      <w:tr w:rsidR="00E635C0" w:rsidRPr="00E635C0" w:rsidTr="00553EC0">
        <w:trPr>
          <w:trHeight w:val="270"/>
          <w:jc w:val="center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553EC0" w:rsidP="00553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ÉRLEG SZERINTI EREDMÉN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12706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553E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45266979</w:t>
            </w:r>
          </w:p>
        </w:tc>
      </w:tr>
    </w:tbl>
    <w:p w:rsidR="00254F85" w:rsidRDefault="00254F85"/>
    <w:p w:rsidR="00E635C0" w:rsidRDefault="00E635C0"/>
    <w:p w:rsidR="00E635C0" w:rsidRDefault="00E635C0"/>
    <w:p w:rsidR="00E635C0" w:rsidRDefault="00E635C0"/>
    <w:p w:rsidR="004E7A7A" w:rsidRDefault="004E7A7A"/>
    <w:p w:rsidR="009361FA" w:rsidRDefault="009361FA"/>
    <w:p w:rsidR="004E7A7A" w:rsidRDefault="004E7A7A"/>
    <w:p w:rsidR="00553EC0" w:rsidRDefault="00553EC0"/>
    <w:p w:rsidR="00E635C0" w:rsidRDefault="00E635C0"/>
    <w:p w:rsidR="00E635C0" w:rsidRDefault="00E635C0"/>
    <w:tbl>
      <w:tblPr>
        <w:tblW w:w="859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530"/>
      </w:tblGrid>
      <w:tr w:rsidR="00E635C0" w:rsidRPr="00E635C0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9361FA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9</w:t>
            </w:r>
            <w:r w:rsidR="00E635C0"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</w:t>
            </w:r>
            <w:r w:rsid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melléklet</w:t>
            </w:r>
          </w:p>
        </w:tc>
      </w:tr>
      <w:tr w:rsidR="00E635C0" w:rsidRPr="00E635C0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E635C0" w:rsidRPr="00E635C0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E635C0" w:rsidRPr="00E635C0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E635C0" w:rsidRPr="00E635C0" w:rsidTr="00E635C0">
        <w:trPr>
          <w:trHeight w:val="255"/>
          <w:jc w:val="center"/>
        </w:trPr>
        <w:tc>
          <w:tcPr>
            <w:tcW w:w="8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ótszerdahelyi Óvoda</w:t>
            </w:r>
            <w:r w:rsidR="009361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és Konyha</w:t>
            </w:r>
          </w:p>
        </w:tc>
      </w:tr>
      <w:tr w:rsidR="00E635C0" w:rsidRPr="00E635C0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E635C0" w:rsidRPr="00E635C0" w:rsidTr="00E635C0">
        <w:trPr>
          <w:trHeight w:val="300"/>
          <w:jc w:val="center"/>
        </w:trPr>
        <w:tc>
          <w:tcPr>
            <w:tcW w:w="8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9361FA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2016</w:t>
            </w:r>
            <w:r w:rsidR="00E635C0" w:rsidRPr="00E635C0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. évi </w:t>
            </w:r>
            <w:proofErr w:type="spellStart"/>
            <w:r w:rsidR="00E635C0" w:rsidRPr="00E635C0">
              <w:rPr>
                <w:rFonts w:ascii="Arial" w:eastAsia="Times New Roman" w:hAnsi="Arial" w:cs="Arial"/>
                <w:b/>
                <w:bCs/>
                <w:lang w:eastAsia="hu-HU"/>
              </w:rPr>
              <w:t>maradványkimutatás</w:t>
            </w:r>
            <w:proofErr w:type="spellEnd"/>
          </w:p>
        </w:tc>
      </w:tr>
      <w:tr w:rsidR="00E635C0" w:rsidRPr="00E635C0" w:rsidTr="00E635C0">
        <w:trPr>
          <w:trHeight w:val="31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635C0" w:rsidRPr="00E635C0" w:rsidTr="00E635C0">
        <w:trPr>
          <w:trHeight w:val="270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E635C0" w:rsidRPr="00E635C0" w:rsidTr="00E635C0">
        <w:trPr>
          <w:trHeight w:val="255"/>
          <w:jc w:val="center"/>
        </w:trPr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g</w:t>
            </w:r>
          </w:p>
        </w:tc>
      </w:tr>
      <w:tr w:rsidR="00E635C0" w:rsidRPr="00E635C0" w:rsidTr="00E635C0">
        <w:trPr>
          <w:trHeight w:val="270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635C0" w:rsidRPr="00E635C0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635C0" w:rsidRPr="00E635C0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bevétel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6009F8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061</w:t>
            </w:r>
          </w:p>
        </w:tc>
      </w:tr>
      <w:tr w:rsidR="00E635C0" w:rsidRPr="00E635C0" w:rsidTr="00E635C0">
        <w:trPr>
          <w:trHeight w:val="270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kiadás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6009F8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98290</w:t>
            </w:r>
          </w:p>
        </w:tc>
      </w:tr>
      <w:tr w:rsidR="00E635C0" w:rsidRPr="00E635C0" w:rsidTr="00E635C0">
        <w:trPr>
          <w:trHeight w:val="270"/>
          <w:jc w:val="center"/>
        </w:trPr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költségvetési egyenlege: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6009F8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15598229</w:t>
            </w:r>
          </w:p>
        </w:tc>
      </w:tr>
      <w:tr w:rsidR="00E635C0" w:rsidRPr="00E635C0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finanszírozási bevétele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6009F8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98588</w:t>
            </w:r>
          </w:p>
        </w:tc>
      </w:tr>
      <w:tr w:rsidR="00E635C0" w:rsidRPr="00E635C0" w:rsidTr="00E635C0">
        <w:trPr>
          <w:trHeight w:val="270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635C0" w:rsidRPr="00E635C0" w:rsidTr="00E635C0">
        <w:trPr>
          <w:trHeight w:val="270"/>
          <w:jc w:val="center"/>
        </w:trPr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finanszírozási egyenleg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6009F8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698588</w:t>
            </w:r>
          </w:p>
        </w:tc>
      </w:tr>
      <w:tr w:rsidR="00E635C0" w:rsidRPr="00E635C0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maradvány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6009F8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359</w:t>
            </w:r>
          </w:p>
        </w:tc>
      </w:tr>
      <w:tr w:rsidR="00E635C0" w:rsidRPr="00E635C0" w:rsidTr="00E635C0">
        <w:trPr>
          <w:trHeight w:val="255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635C0" w:rsidRPr="00E635C0" w:rsidTr="00E635C0">
        <w:trPr>
          <w:trHeight w:val="270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635C0" w:rsidRPr="00E635C0" w:rsidTr="00E635C0">
        <w:trPr>
          <w:trHeight w:val="270"/>
          <w:jc w:val="center"/>
        </w:trPr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 maradvány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6009F8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0359</w:t>
            </w:r>
          </w:p>
        </w:tc>
      </w:tr>
      <w:tr w:rsidR="00E635C0" w:rsidRPr="00E635C0" w:rsidTr="00E635C0">
        <w:trPr>
          <w:trHeight w:val="270"/>
          <w:jc w:val="center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kötelezettséggel terhelt maradvány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635C0" w:rsidRPr="00E635C0" w:rsidRDefault="006009F8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0359</w:t>
            </w:r>
          </w:p>
        </w:tc>
      </w:tr>
    </w:tbl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C47F5E">
      <w:r w:rsidRPr="00C47F5E">
        <w:rPr>
          <w:noProof/>
          <w:lang w:eastAsia="hu-HU"/>
        </w:rPr>
        <w:drawing>
          <wp:inline distT="0" distB="0" distL="0" distR="0" wp14:anchorId="24D3FDD5" wp14:editId="73BD9A36">
            <wp:extent cx="5760720" cy="5827089"/>
            <wp:effectExtent l="0" t="0" r="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p w:rsidR="00E635C0" w:rsidRDefault="00E635C0"/>
    <w:tbl>
      <w:tblPr>
        <w:tblW w:w="850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1086"/>
        <w:gridCol w:w="1521"/>
      </w:tblGrid>
      <w:tr w:rsidR="00E635C0" w:rsidRPr="00E635C0" w:rsidTr="009016CD">
        <w:trPr>
          <w:trHeight w:val="255"/>
          <w:jc w:val="center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C47F5E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1</w:t>
            </w:r>
            <w:r w:rsidR="00E635C0" w:rsidRPr="00E635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 melléklet</w:t>
            </w:r>
          </w:p>
        </w:tc>
      </w:tr>
      <w:tr w:rsidR="00E635C0" w:rsidRPr="00E635C0" w:rsidTr="009016CD">
        <w:trPr>
          <w:trHeight w:val="255"/>
          <w:jc w:val="center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E635C0" w:rsidRPr="00E635C0" w:rsidTr="009016CD">
        <w:trPr>
          <w:trHeight w:val="255"/>
          <w:jc w:val="center"/>
        </w:trPr>
        <w:tc>
          <w:tcPr>
            <w:tcW w:w="8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ótszerdahelyi Óvoda</w:t>
            </w:r>
            <w:r w:rsidR="00C47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és Konyha</w:t>
            </w:r>
          </w:p>
        </w:tc>
      </w:tr>
      <w:tr w:rsidR="00E635C0" w:rsidRPr="00E635C0" w:rsidTr="009016CD">
        <w:trPr>
          <w:trHeight w:val="255"/>
          <w:jc w:val="center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E635C0" w:rsidRPr="00E635C0" w:rsidTr="009016CD">
        <w:trPr>
          <w:trHeight w:val="300"/>
          <w:jc w:val="center"/>
        </w:trPr>
        <w:tc>
          <w:tcPr>
            <w:tcW w:w="8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C47F5E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2016</w:t>
            </w:r>
            <w:r w:rsidR="00E635C0" w:rsidRPr="00E635C0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. évi </w:t>
            </w:r>
            <w:proofErr w:type="spellStart"/>
            <w:r w:rsidR="00E635C0" w:rsidRPr="00E635C0">
              <w:rPr>
                <w:rFonts w:ascii="Arial" w:eastAsia="Times New Roman" w:hAnsi="Arial" w:cs="Arial"/>
                <w:b/>
                <w:bCs/>
                <w:lang w:eastAsia="hu-HU"/>
              </w:rPr>
              <w:t>eredménykimutatás</w:t>
            </w:r>
            <w:proofErr w:type="spellEnd"/>
            <w:r w:rsidR="00E635C0" w:rsidRPr="00E635C0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</w:t>
            </w:r>
          </w:p>
        </w:tc>
      </w:tr>
      <w:tr w:rsidR="00E635C0" w:rsidRPr="00E635C0" w:rsidTr="009016CD">
        <w:trPr>
          <w:trHeight w:val="315"/>
          <w:jc w:val="center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zer forintban!</w:t>
            </w:r>
          </w:p>
        </w:tc>
      </w:tr>
      <w:tr w:rsidR="00E635C0" w:rsidRPr="00E635C0" w:rsidTr="009016CD">
        <w:trPr>
          <w:trHeight w:val="255"/>
          <w:jc w:val="center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ző év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év</w:t>
            </w: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635C0" w:rsidRPr="00E635C0" w:rsidTr="009016CD">
        <w:trPr>
          <w:trHeight w:val="255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635C0" w:rsidRPr="00E635C0" w:rsidTr="009016CD">
        <w:trPr>
          <w:trHeight w:val="255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szközök és szolgáltatások értékesítése nettó eredményszem-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08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életű</w:t>
            </w:r>
            <w:proofErr w:type="spellEnd"/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bevétel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vékenység nettó eredményszemléletű bevétel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085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E635C0" w:rsidRPr="00E635C0" w:rsidTr="009016CD">
        <w:trPr>
          <w:trHeight w:val="255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özponti működési célú </w:t>
            </w:r>
            <w:proofErr w:type="spellStart"/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m</w:t>
            </w:r>
            <w:proofErr w:type="gramStart"/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eredményszemléletű</w:t>
            </w:r>
            <w:proofErr w:type="spellEnd"/>
            <w:proofErr w:type="gramEnd"/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bevételei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9016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644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928450</w:t>
            </w: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</w:t>
            </w:r>
            <w:proofErr w:type="spellStart"/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.eredményszeml</w:t>
            </w:r>
            <w:proofErr w:type="gramStart"/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bevételei</w:t>
            </w:r>
            <w:proofErr w:type="spellEnd"/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9016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9016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  <w:r w:rsidR="009016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00</w:t>
            </w: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eredményszemléletű</w:t>
            </w:r>
            <w:r w:rsidR="00E635C0"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bevételek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  <w:r w:rsidR="009016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744000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028450</w:t>
            </w:r>
          </w:p>
        </w:tc>
      </w:tr>
      <w:tr w:rsidR="00E635C0" w:rsidRPr="00E635C0" w:rsidTr="009016CD">
        <w:trPr>
          <w:trHeight w:val="255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nyagköltség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963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8014</w:t>
            </w: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énybevett szolgáltatá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5076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02667</w:t>
            </w: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nyagi jellegű ráfordítások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10405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40681</w:t>
            </w:r>
          </w:p>
        </w:tc>
      </w:tr>
      <w:tr w:rsidR="00E635C0" w:rsidRPr="00E635C0" w:rsidTr="009016CD">
        <w:trPr>
          <w:trHeight w:val="255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érköltség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12604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919723</w:t>
            </w:r>
          </w:p>
        </w:tc>
      </w:tr>
      <w:tr w:rsidR="00E635C0" w:rsidRPr="00E635C0" w:rsidTr="009016CD">
        <w:trPr>
          <w:trHeight w:val="255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ellegű egyéb kifizetés</w:t>
            </w:r>
            <w:bookmarkStart w:id="0" w:name="_GoBack"/>
            <w:bookmarkEnd w:id="0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471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3570</w:t>
            </w: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érjárulékok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3444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28641</w:t>
            </w: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emélyi jellegű ráfordítások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307615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501934</w:t>
            </w: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ráfordításo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0957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45589</w:t>
            </w: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vékenység eredmény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63049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2759754</w:t>
            </w: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énzügyi műveletek eredménye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1</w:t>
            </w:r>
          </w:p>
        </w:tc>
      </w:tr>
      <w:tr w:rsidR="00E635C0" w:rsidRPr="00E635C0" w:rsidTr="009016CD">
        <w:trPr>
          <w:trHeight w:val="270"/>
          <w:jc w:val="center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E635C0" w:rsidP="00E63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635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érleg szerinti eredmé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6305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635C0" w:rsidRPr="00E635C0" w:rsidRDefault="009016CD" w:rsidP="00E63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2759693</w:t>
            </w:r>
          </w:p>
        </w:tc>
      </w:tr>
    </w:tbl>
    <w:p w:rsidR="00E635C0" w:rsidRDefault="00E635C0"/>
    <w:sectPr w:rsidR="00E635C0" w:rsidSect="009D3F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D7"/>
    <w:rsid w:val="000161CB"/>
    <w:rsid w:val="0004080B"/>
    <w:rsid w:val="00053101"/>
    <w:rsid w:val="0005626B"/>
    <w:rsid w:val="000652DF"/>
    <w:rsid w:val="00080AA0"/>
    <w:rsid w:val="00095323"/>
    <w:rsid w:val="000B2DAC"/>
    <w:rsid w:val="000C5DB5"/>
    <w:rsid w:val="000E0E17"/>
    <w:rsid w:val="00111B0F"/>
    <w:rsid w:val="001B03EC"/>
    <w:rsid w:val="001D1DBA"/>
    <w:rsid w:val="00206F80"/>
    <w:rsid w:val="00230C6F"/>
    <w:rsid w:val="00252D98"/>
    <w:rsid w:val="00254F85"/>
    <w:rsid w:val="00280FF9"/>
    <w:rsid w:val="002811EF"/>
    <w:rsid w:val="0028586C"/>
    <w:rsid w:val="00286734"/>
    <w:rsid w:val="002A4727"/>
    <w:rsid w:val="00300848"/>
    <w:rsid w:val="0033009B"/>
    <w:rsid w:val="003669D7"/>
    <w:rsid w:val="003A6A67"/>
    <w:rsid w:val="003D4FEA"/>
    <w:rsid w:val="003E2BCA"/>
    <w:rsid w:val="00442A6C"/>
    <w:rsid w:val="0045011E"/>
    <w:rsid w:val="00456E10"/>
    <w:rsid w:val="004646C7"/>
    <w:rsid w:val="0047644A"/>
    <w:rsid w:val="004A114D"/>
    <w:rsid w:val="004E198D"/>
    <w:rsid w:val="004E7A7A"/>
    <w:rsid w:val="00553EC0"/>
    <w:rsid w:val="0057548A"/>
    <w:rsid w:val="00591F52"/>
    <w:rsid w:val="005A4AE3"/>
    <w:rsid w:val="005B64F0"/>
    <w:rsid w:val="005D4661"/>
    <w:rsid w:val="005E3D15"/>
    <w:rsid w:val="006009F8"/>
    <w:rsid w:val="00603C82"/>
    <w:rsid w:val="00664E16"/>
    <w:rsid w:val="00666D04"/>
    <w:rsid w:val="006D2C15"/>
    <w:rsid w:val="006E3E7B"/>
    <w:rsid w:val="007061F0"/>
    <w:rsid w:val="0072453B"/>
    <w:rsid w:val="007304AD"/>
    <w:rsid w:val="007309DD"/>
    <w:rsid w:val="007360A6"/>
    <w:rsid w:val="00750490"/>
    <w:rsid w:val="007C2A87"/>
    <w:rsid w:val="007D6201"/>
    <w:rsid w:val="007E339F"/>
    <w:rsid w:val="00836116"/>
    <w:rsid w:val="008655CF"/>
    <w:rsid w:val="0089264B"/>
    <w:rsid w:val="008971CC"/>
    <w:rsid w:val="008E22AE"/>
    <w:rsid w:val="009016CD"/>
    <w:rsid w:val="009361FA"/>
    <w:rsid w:val="00953281"/>
    <w:rsid w:val="009775CA"/>
    <w:rsid w:val="00981560"/>
    <w:rsid w:val="009A1595"/>
    <w:rsid w:val="009B40BA"/>
    <w:rsid w:val="009C052F"/>
    <w:rsid w:val="009D3FD9"/>
    <w:rsid w:val="00A2046A"/>
    <w:rsid w:val="00A549A5"/>
    <w:rsid w:val="00A6712B"/>
    <w:rsid w:val="00AB7B99"/>
    <w:rsid w:val="00AC7EC7"/>
    <w:rsid w:val="00B079CC"/>
    <w:rsid w:val="00B914D8"/>
    <w:rsid w:val="00BD7CB4"/>
    <w:rsid w:val="00BF7755"/>
    <w:rsid w:val="00C47F5E"/>
    <w:rsid w:val="00C952CE"/>
    <w:rsid w:val="00CD3F27"/>
    <w:rsid w:val="00D21221"/>
    <w:rsid w:val="00D451DD"/>
    <w:rsid w:val="00D869E2"/>
    <w:rsid w:val="00DA785C"/>
    <w:rsid w:val="00DC4763"/>
    <w:rsid w:val="00E635C0"/>
    <w:rsid w:val="00E701FF"/>
    <w:rsid w:val="00E9155E"/>
    <w:rsid w:val="00F36C33"/>
    <w:rsid w:val="00F36DF0"/>
    <w:rsid w:val="00F77DE0"/>
    <w:rsid w:val="00F851BE"/>
    <w:rsid w:val="00FA4401"/>
    <w:rsid w:val="00FB3265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78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78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3E38-2DD8-4287-960F-66E6E02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1</Pages>
  <Words>2543</Words>
  <Characters>17553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i</dc:creator>
  <cp:keywords/>
  <dc:description/>
  <cp:lastModifiedBy>Zoli</cp:lastModifiedBy>
  <cp:revision>80</cp:revision>
  <dcterms:created xsi:type="dcterms:W3CDTF">2016-05-26T06:38:00Z</dcterms:created>
  <dcterms:modified xsi:type="dcterms:W3CDTF">2017-07-02T18:20:00Z</dcterms:modified>
</cp:coreProperties>
</file>